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23F7F" w14:textId="7EA0E9F9" w:rsidR="003928B2" w:rsidRPr="005E079F" w:rsidRDefault="00E567AB" w:rsidP="007C0564">
      <w:pPr>
        <w:rPr>
          <w:b/>
          <w:sz w:val="28"/>
        </w:rPr>
      </w:pPr>
      <w:r>
        <w:rPr>
          <w:b/>
          <w:sz w:val="28"/>
        </w:rPr>
        <w:t>D</w:t>
      </w:r>
      <w:r w:rsidR="00E505E3" w:rsidRPr="005E079F">
        <w:rPr>
          <w:b/>
          <w:sz w:val="28"/>
        </w:rPr>
        <w:t>raft mapping information (</w:t>
      </w:r>
      <w:r w:rsidR="00A7195C">
        <w:rPr>
          <w:b/>
          <w:sz w:val="28"/>
        </w:rPr>
        <w:t xml:space="preserve">as at </w:t>
      </w:r>
      <w:r w:rsidR="003D5E38">
        <w:rPr>
          <w:b/>
          <w:sz w:val="28"/>
        </w:rPr>
        <w:t>14</w:t>
      </w:r>
      <w:r w:rsidR="002139A9">
        <w:rPr>
          <w:b/>
          <w:sz w:val="28"/>
        </w:rPr>
        <w:t xml:space="preserve"> </w:t>
      </w:r>
      <w:r w:rsidR="00584EE4">
        <w:rPr>
          <w:b/>
          <w:sz w:val="28"/>
        </w:rPr>
        <w:t xml:space="preserve">June </w:t>
      </w:r>
      <w:r w:rsidR="002139A9">
        <w:rPr>
          <w:b/>
          <w:sz w:val="28"/>
        </w:rPr>
        <w:t>2019</w:t>
      </w:r>
      <w:r w:rsidR="00E505E3" w:rsidRPr="005E079F">
        <w:rPr>
          <w:b/>
          <w:sz w:val="28"/>
        </w:rPr>
        <w:t>)</w:t>
      </w:r>
    </w:p>
    <w:p w14:paraId="34046822" w14:textId="4C376A45" w:rsidR="00E67BF8" w:rsidRPr="00E67BF8" w:rsidRDefault="00E67BF8" w:rsidP="00E67BF8">
      <w:pPr>
        <w:rPr>
          <w:lang w:val="en-AU"/>
        </w:rPr>
      </w:pPr>
    </w:p>
    <w:p w14:paraId="12DAD011" w14:textId="5393E943" w:rsidR="003928B2" w:rsidRPr="007172C0" w:rsidRDefault="003928B2" w:rsidP="003928B2">
      <w:pPr>
        <w:rPr>
          <w:color w:val="2F5496" w:themeColor="accent1" w:themeShade="BF"/>
          <w:sz w:val="28"/>
        </w:rPr>
      </w:pPr>
      <w:bookmarkStart w:id="0" w:name="_Toc497142359"/>
      <w:bookmarkStart w:id="1" w:name="_Toc498336451"/>
      <w:r w:rsidRPr="007172C0">
        <w:rPr>
          <w:color w:val="2F5496" w:themeColor="accent1" w:themeShade="BF"/>
          <w:sz w:val="28"/>
        </w:rPr>
        <w:t>Qualification mapping</w:t>
      </w:r>
      <w:bookmarkEnd w:id="0"/>
      <w:bookmarkEnd w:id="1"/>
    </w:p>
    <w:p w14:paraId="6C689816" w14:textId="77777777" w:rsidR="00E505E3" w:rsidRPr="007172C0" w:rsidRDefault="00E505E3" w:rsidP="003928B2">
      <w:pPr>
        <w:rPr>
          <w:b/>
          <w:color w:val="3B3838" w:themeColor="background2" w:themeShade="40"/>
          <w:sz w:val="24"/>
        </w:rPr>
      </w:pPr>
    </w:p>
    <w:tbl>
      <w:tblPr>
        <w:tblStyle w:val="TableGridLight1"/>
        <w:tblW w:w="9634" w:type="dxa"/>
        <w:tblLook w:val="04A0" w:firstRow="1" w:lastRow="0" w:firstColumn="1" w:lastColumn="0" w:noHBand="0" w:noVBand="1"/>
      </w:tblPr>
      <w:tblGrid>
        <w:gridCol w:w="2405"/>
        <w:gridCol w:w="2693"/>
        <w:gridCol w:w="3119"/>
        <w:gridCol w:w="1417"/>
      </w:tblGrid>
      <w:tr w:rsidR="003928B2" w:rsidRPr="007172C0" w14:paraId="14C441C2" w14:textId="77777777" w:rsidTr="00792981">
        <w:tc>
          <w:tcPr>
            <w:tcW w:w="2405" w:type="dxa"/>
            <w:vAlign w:val="center"/>
          </w:tcPr>
          <w:p w14:paraId="6F6CE96D" w14:textId="352BD76F" w:rsidR="003928B2" w:rsidRPr="007172C0" w:rsidRDefault="00792981" w:rsidP="00792981">
            <w:pPr>
              <w:rPr>
                <w:b/>
              </w:rPr>
            </w:pPr>
            <w:r>
              <w:rPr>
                <w:b/>
              </w:rPr>
              <w:t>CPP Property Services Training Package</w:t>
            </w:r>
          </w:p>
        </w:tc>
        <w:tc>
          <w:tcPr>
            <w:tcW w:w="2693" w:type="dxa"/>
            <w:vAlign w:val="center"/>
          </w:tcPr>
          <w:p w14:paraId="4043DEDA" w14:textId="5048D3DB" w:rsidR="003928B2" w:rsidRPr="007172C0" w:rsidRDefault="006104F5" w:rsidP="00792981">
            <w:pPr>
              <w:rPr>
                <w:b/>
              </w:rPr>
            </w:pPr>
            <w:r w:rsidRPr="007172C0">
              <w:rPr>
                <w:b/>
              </w:rPr>
              <w:t>CP</w:t>
            </w:r>
            <w:r w:rsidR="00792981">
              <w:rPr>
                <w:b/>
              </w:rPr>
              <w:t xml:space="preserve">P07 Property </w:t>
            </w:r>
            <w:r w:rsidRPr="007172C0">
              <w:rPr>
                <w:b/>
              </w:rPr>
              <w:t>Services Training Package</w:t>
            </w:r>
          </w:p>
        </w:tc>
        <w:tc>
          <w:tcPr>
            <w:tcW w:w="3119" w:type="dxa"/>
            <w:vAlign w:val="center"/>
          </w:tcPr>
          <w:p w14:paraId="06C92C89" w14:textId="77777777" w:rsidR="003928B2" w:rsidRPr="007172C0" w:rsidRDefault="003928B2" w:rsidP="00792981">
            <w:pPr>
              <w:rPr>
                <w:b/>
              </w:rPr>
            </w:pPr>
            <w:r w:rsidRPr="007172C0">
              <w:rPr>
                <w:b/>
              </w:rPr>
              <w:t>Comments</w:t>
            </w:r>
          </w:p>
        </w:tc>
        <w:tc>
          <w:tcPr>
            <w:tcW w:w="1417" w:type="dxa"/>
            <w:vAlign w:val="center"/>
          </w:tcPr>
          <w:p w14:paraId="6EBE475A" w14:textId="3715DD99" w:rsidR="003928B2" w:rsidRPr="007172C0" w:rsidRDefault="00A7195C" w:rsidP="00792981">
            <w:pPr>
              <w:rPr>
                <w:b/>
              </w:rPr>
            </w:pPr>
            <w:r w:rsidRPr="007172C0">
              <w:rPr>
                <w:b/>
              </w:rPr>
              <w:t xml:space="preserve">Anticipated </w:t>
            </w:r>
            <w:r w:rsidR="003928B2" w:rsidRPr="007172C0">
              <w:rPr>
                <w:b/>
              </w:rPr>
              <w:t>Equivalen</w:t>
            </w:r>
            <w:r w:rsidR="00792981">
              <w:rPr>
                <w:b/>
              </w:rPr>
              <w:t>cy</w:t>
            </w:r>
            <w:r w:rsidR="003928B2" w:rsidRPr="007172C0">
              <w:rPr>
                <w:b/>
              </w:rPr>
              <w:t xml:space="preserve"> statement</w:t>
            </w:r>
          </w:p>
        </w:tc>
      </w:tr>
      <w:tr w:rsidR="00852322" w:rsidRPr="007172C0" w14:paraId="2317006F" w14:textId="77777777" w:rsidTr="00584EE4">
        <w:tc>
          <w:tcPr>
            <w:tcW w:w="2405" w:type="dxa"/>
            <w:vAlign w:val="center"/>
          </w:tcPr>
          <w:p w14:paraId="5636E5A8" w14:textId="6C611AE5" w:rsidR="00852322" w:rsidRPr="007172C0" w:rsidRDefault="00852322" w:rsidP="00584EE4">
            <w:pPr>
              <w:rPr>
                <w:lang w:eastAsia="en-AU"/>
              </w:rPr>
            </w:pPr>
            <w:r>
              <w:rPr>
                <w:lang w:eastAsia="en-AU"/>
              </w:rPr>
              <w:t>CPP30719 Certificate III in Waste Management</w:t>
            </w:r>
          </w:p>
        </w:tc>
        <w:tc>
          <w:tcPr>
            <w:tcW w:w="2693" w:type="dxa"/>
            <w:vAlign w:val="center"/>
          </w:tcPr>
          <w:p w14:paraId="131539E5" w14:textId="4C066D7C" w:rsidR="00852322" w:rsidRPr="007172C0" w:rsidRDefault="00852322" w:rsidP="00584EE4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PP30711 Certificate III in Waste Management</w:t>
            </w:r>
          </w:p>
        </w:tc>
        <w:tc>
          <w:tcPr>
            <w:tcW w:w="3119" w:type="dxa"/>
            <w:vAlign w:val="center"/>
          </w:tcPr>
          <w:p w14:paraId="38E67AC0" w14:textId="1E51D8A6" w:rsidR="00095489" w:rsidRDefault="00095489" w:rsidP="00095489">
            <w:pPr>
              <w:pStyle w:val="NoSpacing"/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 xml:space="preserve">Supersedes and </w:t>
            </w:r>
            <w:r w:rsidR="00F33C67">
              <w:rPr>
                <w:lang w:eastAsia="en-AU"/>
              </w:rPr>
              <w:t xml:space="preserve">is </w:t>
            </w:r>
            <w:r>
              <w:rPr>
                <w:lang w:eastAsia="en-AU"/>
              </w:rPr>
              <w:t>equivalent to CPP30711 Certificate III in Waste Management.</w:t>
            </w:r>
          </w:p>
          <w:p w14:paraId="305AD431" w14:textId="7CFFE380" w:rsidR="00852322" w:rsidRDefault="00095489" w:rsidP="00095489">
            <w:pPr>
              <w:pStyle w:val="NoSpacing"/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>Changed packaging arrangements including a reduction in the total number of units and changed core and elective requirements.</w:t>
            </w:r>
          </w:p>
        </w:tc>
        <w:tc>
          <w:tcPr>
            <w:tcW w:w="1417" w:type="dxa"/>
            <w:vAlign w:val="center"/>
          </w:tcPr>
          <w:p w14:paraId="278B3903" w14:textId="10632022" w:rsidR="00852322" w:rsidRPr="007172C0" w:rsidRDefault="009C649F" w:rsidP="00584EE4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E</w:t>
            </w:r>
          </w:p>
        </w:tc>
      </w:tr>
      <w:tr w:rsidR="003928B2" w:rsidRPr="007172C0" w14:paraId="5612D5FA" w14:textId="77777777" w:rsidTr="00584EE4">
        <w:tc>
          <w:tcPr>
            <w:tcW w:w="2405" w:type="dxa"/>
            <w:vAlign w:val="center"/>
          </w:tcPr>
          <w:p w14:paraId="481B5EE8" w14:textId="16F89983" w:rsidR="003928B2" w:rsidRPr="007172C0" w:rsidRDefault="00C4633F" w:rsidP="00584EE4">
            <w:pPr>
              <w:rPr>
                <w:rFonts w:eastAsia="Times New Roman"/>
                <w:lang w:eastAsia="en-AU"/>
              </w:rPr>
            </w:pPr>
            <w:r>
              <w:rPr>
                <w:rFonts w:eastAsia="Times New Roman"/>
                <w:lang w:eastAsia="en-AU"/>
              </w:rPr>
              <w:t>CPP40919 Certificate IV in Waste Management</w:t>
            </w:r>
          </w:p>
        </w:tc>
        <w:tc>
          <w:tcPr>
            <w:tcW w:w="2693" w:type="dxa"/>
            <w:vAlign w:val="center"/>
          </w:tcPr>
          <w:p w14:paraId="5D14C34B" w14:textId="48E98411" w:rsidR="00A93EB8" w:rsidRPr="007172C0" w:rsidRDefault="00852322" w:rsidP="00584EE4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PP40911 Certificate IV in Waste Management</w:t>
            </w:r>
          </w:p>
        </w:tc>
        <w:tc>
          <w:tcPr>
            <w:tcW w:w="3119" w:type="dxa"/>
            <w:vAlign w:val="center"/>
          </w:tcPr>
          <w:p w14:paraId="2B1321EC" w14:textId="77777777" w:rsidR="009C649F" w:rsidRPr="009B2D93" w:rsidRDefault="009C649F" w:rsidP="009C649F">
            <w:pPr>
              <w:pStyle w:val="NoSpacing"/>
              <w:spacing w:before="120"/>
              <w:rPr>
                <w:rFonts w:cs="Calibri"/>
                <w:color w:val="000000" w:themeColor="text1"/>
              </w:rPr>
            </w:pPr>
            <w:r w:rsidRPr="009B2D93">
              <w:rPr>
                <w:rFonts w:cs="Calibri"/>
                <w:color w:val="000000" w:themeColor="text1"/>
              </w:rPr>
              <w:t>Supersedes and is equivalent to CPP40911 Certificate IV in Waste Management.</w:t>
            </w:r>
          </w:p>
          <w:p w14:paraId="00950C5C" w14:textId="180930C1" w:rsidR="003928B2" w:rsidRPr="007172C0" w:rsidRDefault="009C649F" w:rsidP="009C649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9B2D93">
              <w:rPr>
                <w:rFonts w:cs="Calibri"/>
                <w:color w:val="000000" w:themeColor="text1"/>
              </w:rPr>
              <w:t>Changed packaging arrangements including a reduction in the total number of units and changed core and elective requirements.</w:t>
            </w:r>
          </w:p>
        </w:tc>
        <w:tc>
          <w:tcPr>
            <w:tcW w:w="1417" w:type="dxa"/>
            <w:vAlign w:val="center"/>
          </w:tcPr>
          <w:p w14:paraId="7107DF6A" w14:textId="2FD04717" w:rsidR="003928B2" w:rsidRPr="007172C0" w:rsidRDefault="006104F5" w:rsidP="00584EE4">
            <w:pPr>
              <w:jc w:val="center"/>
              <w:rPr>
                <w:rFonts w:eastAsia="Times New Roman"/>
                <w:lang w:eastAsia="en-AU"/>
              </w:rPr>
            </w:pPr>
            <w:r w:rsidRPr="007172C0">
              <w:rPr>
                <w:rFonts w:eastAsia="Times New Roman"/>
                <w:lang w:eastAsia="en-AU"/>
              </w:rPr>
              <w:t>E</w:t>
            </w:r>
          </w:p>
        </w:tc>
      </w:tr>
      <w:tr w:rsidR="00095489" w:rsidRPr="007172C0" w14:paraId="73A6A4BA" w14:textId="77777777" w:rsidTr="00584EE4">
        <w:tc>
          <w:tcPr>
            <w:tcW w:w="2405" w:type="dxa"/>
            <w:vAlign w:val="center"/>
          </w:tcPr>
          <w:p w14:paraId="049EC94D" w14:textId="77777777" w:rsidR="00095489" w:rsidRDefault="00095489" w:rsidP="00095489">
            <w:pPr>
              <w:rPr>
                <w:lang w:eastAsia="en-AU"/>
              </w:rPr>
            </w:pPr>
          </w:p>
        </w:tc>
        <w:tc>
          <w:tcPr>
            <w:tcW w:w="2693" w:type="dxa"/>
            <w:vAlign w:val="center"/>
          </w:tcPr>
          <w:p w14:paraId="5A9D4A2A" w14:textId="64D0310F" w:rsidR="00095489" w:rsidRDefault="00095489" w:rsidP="00095489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PP20411 Certificate II in Waste Management</w:t>
            </w:r>
          </w:p>
        </w:tc>
        <w:tc>
          <w:tcPr>
            <w:tcW w:w="3119" w:type="dxa"/>
            <w:vAlign w:val="center"/>
          </w:tcPr>
          <w:p w14:paraId="5F331A21" w14:textId="21F707EF" w:rsidR="00095489" w:rsidRDefault="00095489" w:rsidP="00095489">
            <w:pPr>
              <w:pStyle w:val="NoSpacing"/>
              <w:spacing w:before="120"/>
              <w:rPr>
                <w:lang w:eastAsia="en-AU"/>
              </w:rPr>
            </w:pPr>
            <w:r>
              <w:rPr>
                <w:lang w:eastAsia="en-AU"/>
              </w:rPr>
              <w:t>To be removed as there is no demand.</w:t>
            </w:r>
          </w:p>
        </w:tc>
        <w:tc>
          <w:tcPr>
            <w:tcW w:w="1417" w:type="dxa"/>
            <w:vAlign w:val="center"/>
          </w:tcPr>
          <w:p w14:paraId="467E3AE8" w14:textId="30CFA540" w:rsidR="00095489" w:rsidRPr="007172C0" w:rsidRDefault="009C649F" w:rsidP="00095489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095489" w:rsidRPr="007172C0" w14:paraId="6B54BCF5" w14:textId="77777777" w:rsidTr="00584EE4">
        <w:tc>
          <w:tcPr>
            <w:tcW w:w="2405" w:type="dxa"/>
            <w:vAlign w:val="center"/>
          </w:tcPr>
          <w:p w14:paraId="691A4E1C" w14:textId="77777777" w:rsidR="00095489" w:rsidRPr="007172C0" w:rsidRDefault="00095489" w:rsidP="00095489">
            <w:pPr>
              <w:rPr>
                <w:lang w:eastAsia="en-AU"/>
              </w:rPr>
            </w:pPr>
          </w:p>
        </w:tc>
        <w:tc>
          <w:tcPr>
            <w:tcW w:w="2693" w:type="dxa"/>
            <w:vAlign w:val="center"/>
          </w:tcPr>
          <w:p w14:paraId="3133853A" w14:textId="49F78F92" w:rsidR="00095489" w:rsidRPr="007172C0" w:rsidRDefault="00095489" w:rsidP="00095489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</w:rPr>
              <w:t>CPP50811 Diploma of Waste Management</w:t>
            </w:r>
          </w:p>
        </w:tc>
        <w:tc>
          <w:tcPr>
            <w:tcW w:w="3119" w:type="dxa"/>
            <w:vAlign w:val="center"/>
          </w:tcPr>
          <w:p w14:paraId="208AE1FB" w14:textId="338B2642" w:rsidR="00095489" w:rsidRPr="007172C0" w:rsidRDefault="00095489" w:rsidP="00095489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7172C0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To be removed as there is no demand. </w:t>
            </w:r>
          </w:p>
        </w:tc>
        <w:tc>
          <w:tcPr>
            <w:tcW w:w="1417" w:type="dxa"/>
            <w:vAlign w:val="center"/>
          </w:tcPr>
          <w:p w14:paraId="0B0C20D8" w14:textId="6911479D" w:rsidR="00095489" w:rsidRPr="007172C0" w:rsidRDefault="00095489" w:rsidP="00095489">
            <w:pPr>
              <w:jc w:val="center"/>
              <w:rPr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</w:tbl>
    <w:p w14:paraId="28DA446B" w14:textId="77777777" w:rsidR="00A133CB" w:rsidRPr="007172C0" w:rsidRDefault="00A133CB" w:rsidP="003928B2">
      <w:pPr>
        <w:rPr>
          <w:color w:val="2F5496" w:themeColor="accent1" w:themeShade="BF"/>
          <w:sz w:val="28"/>
        </w:rPr>
      </w:pPr>
    </w:p>
    <w:p w14:paraId="7B1856A2" w14:textId="58BB69E4" w:rsidR="003928B2" w:rsidRPr="007172C0" w:rsidRDefault="003928B2" w:rsidP="00584EE4">
      <w:pPr>
        <w:keepNext/>
        <w:rPr>
          <w:color w:val="2F5496" w:themeColor="accent1" w:themeShade="BF"/>
          <w:sz w:val="28"/>
        </w:rPr>
      </w:pPr>
      <w:r w:rsidRPr="007172C0">
        <w:rPr>
          <w:color w:val="2F5496" w:themeColor="accent1" w:themeShade="BF"/>
          <w:sz w:val="28"/>
        </w:rPr>
        <w:t>Units of competency mapping</w:t>
      </w:r>
    </w:p>
    <w:p w14:paraId="3D37F6EB" w14:textId="77777777" w:rsidR="006104F5" w:rsidRPr="007172C0" w:rsidRDefault="006104F5" w:rsidP="00584EE4">
      <w:pPr>
        <w:keepNext/>
        <w:rPr>
          <w:b/>
          <w:color w:val="3B3838" w:themeColor="background2" w:themeShade="40"/>
          <w:sz w:val="24"/>
        </w:rPr>
      </w:pPr>
    </w:p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2401"/>
        <w:gridCol w:w="2711"/>
        <w:gridCol w:w="3101"/>
        <w:gridCol w:w="1352"/>
      </w:tblGrid>
      <w:tr w:rsidR="00792981" w:rsidRPr="007172C0" w14:paraId="0DD2729F" w14:textId="77777777" w:rsidTr="00584EE4">
        <w:trPr>
          <w:cantSplit/>
          <w:tblHeader/>
        </w:trPr>
        <w:tc>
          <w:tcPr>
            <w:tcW w:w="1255" w:type="pct"/>
            <w:vAlign w:val="center"/>
          </w:tcPr>
          <w:p w14:paraId="6FC06D60" w14:textId="64117389" w:rsidR="00792981" w:rsidRPr="007172C0" w:rsidRDefault="00792981" w:rsidP="00792981">
            <w:pPr>
              <w:rPr>
                <w:b/>
                <w:color w:val="000000" w:themeColor="text1"/>
                <w:szCs w:val="22"/>
              </w:rPr>
            </w:pPr>
            <w:r>
              <w:rPr>
                <w:b/>
              </w:rPr>
              <w:t>CPP Property Services Training Package</w:t>
            </w:r>
          </w:p>
        </w:tc>
        <w:tc>
          <w:tcPr>
            <w:tcW w:w="1417" w:type="pct"/>
            <w:vAlign w:val="center"/>
          </w:tcPr>
          <w:p w14:paraId="4430E4B3" w14:textId="2CFF666E" w:rsidR="00792981" w:rsidRPr="007172C0" w:rsidRDefault="00792981" w:rsidP="00792981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 w:rsidRPr="007172C0">
              <w:rPr>
                <w:b/>
              </w:rPr>
              <w:t>CP</w:t>
            </w:r>
            <w:r>
              <w:rPr>
                <w:b/>
              </w:rPr>
              <w:t xml:space="preserve">P07 Property </w:t>
            </w:r>
            <w:r w:rsidRPr="007172C0">
              <w:rPr>
                <w:b/>
              </w:rPr>
              <w:t>Services Training Package</w:t>
            </w:r>
          </w:p>
        </w:tc>
        <w:tc>
          <w:tcPr>
            <w:tcW w:w="1621" w:type="pct"/>
            <w:vAlign w:val="center"/>
          </w:tcPr>
          <w:p w14:paraId="22C2855D" w14:textId="77777777" w:rsidR="00792981" w:rsidRPr="007172C0" w:rsidRDefault="00792981" w:rsidP="00792981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 w:rsidRPr="007172C0">
              <w:rPr>
                <w:b/>
                <w:color w:val="000000" w:themeColor="text1"/>
                <w:szCs w:val="22"/>
              </w:rPr>
              <w:t>Comments</w:t>
            </w:r>
          </w:p>
        </w:tc>
        <w:tc>
          <w:tcPr>
            <w:tcW w:w="707" w:type="pct"/>
            <w:vAlign w:val="center"/>
          </w:tcPr>
          <w:p w14:paraId="1B830E90" w14:textId="6D93979D" w:rsidR="00792981" w:rsidRPr="007172C0" w:rsidRDefault="00792981" w:rsidP="00792981">
            <w:pPr>
              <w:spacing w:before="40" w:after="40"/>
              <w:rPr>
                <w:b/>
                <w:color w:val="000000" w:themeColor="text1"/>
                <w:szCs w:val="22"/>
              </w:rPr>
            </w:pPr>
            <w:r w:rsidRPr="007172C0">
              <w:rPr>
                <w:b/>
                <w:color w:val="000000" w:themeColor="text1"/>
                <w:szCs w:val="22"/>
              </w:rPr>
              <w:t>Anticipated Equivalen</w:t>
            </w:r>
            <w:r>
              <w:rPr>
                <w:b/>
                <w:color w:val="000000" w:themeColor="text1"/>
                <w:szCs w:val="22"/>
              </w:rPr>
              <w:t>cy</w:t>
            </w:r>
            <w:r w:rsidRPr="007172C0">
              <w:rPr>
                <w:b/>
                <w:color w:val="000000" w:themeColor="text1"/>
                <w:szCs w:val="22"/>
              </w:rPr>
              <w:t xml:space="preserve"> statement</w:t>
            </w:r>
          </w:p>
        </w:tc>
      </w:tr>
      <w:tr w:rsidR="00FA75A6" w:rsidRPr="00E505E3" w14:paraId="7DE96016" w14:textId="77777777" w:rsidTr="005521DF">
        <w:trPr>
          <w:cantSplit/>
        </w:trPr>
        <w:tc>
          <w:tcPr>
            <w:tcW w:w="1255" w:type="pct"/>
            <w:vAlign w:val="center"/>
          </w:tcPr>
          <w:p w14:paraId="5FCA7714" w14:textId="481EEF29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1 Work effectively in waste management</w:t>
            </w:r>
          </w:p>
        </w:tc>
        <w:tc>
          <w:tcPr>
            <w:tcW w:w="1417" w:type="pct"/>
            <w:vAlign w:val="center"/>
          </w:tcPr>
          <w:p w14:paraId="7547112E" w14:textId="533894CE" w:rsidR="00FA75A6" w:rsidRPr="007172C0" w:rsidRDefault="00953E6A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41A Identify operational requirements of waste management industry</w:t>
            </w:r>
          </w:p>
        </w:tc>
        <w:tc>
          <w:tcPr>
            <w:tcW w:w="1621" w:type="pct"/>
            <w:vAlign w:val="center"/>
          </w:tcPr>
          <w:p w14:paraId="78ACDBCF" w14:textId="531DAC87" w:rsidR="00FA75A6" w:rsidRDefault="00953E6A" w:rsidP="00FA75A6">
            <w:pPr>
              <w:spacing w:before="40" w:after="40"/>
            </w:pPr>
            <w:r w:rsidRPr="0062502A">
              <w:t>Supersedes and equivalent to CPP</w:t>
            </w:r>
            <w:r>
              <w:t>W</w:t>
            </w:r>
            <w:r w:rsidRPr="0062502A">
              <w:t>MT30</w:t>
            </w:r>
            <w:r>
              <w:t>41A Identify operational requirements of waste management industry.</w:t>
            </w:r>
          </w:p>
          <w:p w14:paraId="11FC0C61" w14:textId="77777777" w:rsidR="00FA75A6" w:rsidRDefault="00FA75A6" w:rsidP="00953E6A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7172C0">
              <w:rPr>
                <w:color w:val="000000"/>
                <w:szCs w:val="22"/>
                <w:lang w:eastAsia="en-AU"/>
              </w:rPr>
              <w:t>Updated to meet the Standards for Training Packages.</w:t>
            </w:r>
          </w:p>
          <w:p w14:paraId="426B0686" w14:textId="353591C5" w:rsidR="00953E6A" w:rsidRPr="007172C0" w:rsidRDefault="00953E6A" w:rsidP="00953E6A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Incorporates content from </w:t>
            </w:r>
            <w:r w:rsidR="00F31E0B">
              <w:rPr>
                <w:color w:val="000000"/>
                <w:szCs w:val="22"/>
                <w:shd w:val="clear" w:color="auto" w:fill="FFFFFF"/>
              </w:rPr>
              <w:t xml:space="preserve">deleted </w:t>
            </w:r>
            <w:r w:rsidRPr="00953E6A">
              <w:rPr>
                <w:color w:val="000000"/>
                <w:szCs w:val="22"/>
                <w:shd w:val="clear" w:color="auto" w:fill="FFFFFF"/>
              </w:rPr>
              <w:t>CPPWMT2001A Prepare for work in the waste management industry</w:t>
            </w:r>
            <w:r>
              <w:rPr>
                <w:color w:val="000000"/>
                <w:szCs w:val="22"/>
                <w:shd w:val="clear" w:color="auto" w:fill="FFFFFF"/>
              </w:rPr>
              <w:t>.</w:t>
            </w:r>
          </w:p>
        </w:tc>
        <w:tc>
          <w:tcPr>
            <w:tcW w:w="707" w:type="pct"/>
            <w:vAlign w:val="center"/>
          </w:tcPr>
          <w:p w14:paraId="1EE6236A" w14:textId="51FE25CF" w:rsidR="00FA75A6" w:rsidRPr="00E505E3" w:rsidRDefault="00FA75A6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FA75A6" w:rsidRPr="00E505E3" w14:paraId="50C16EAA" w14:textId="77777777" w:rsidTr="005521DF">
        <w:trPr>
          <w:cantSplit/>
        </w:trPr>
        <w:tc>
          <w:tcPr>
            <w:tcW w:w="1255" w:type="pct"/>
            <w:vAlign w:val="center"/>
          </w:tcPr>
          <w:p w14:paraId="515AFBC1" w14:textId="65C9D674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2 Identify and segregate waste</w:t>
            </w:r>
          </w:p>
        </w:tc>
        <w:tc>
          <w:tcPr>
            <w:tcW w:w="1417" w:type="pct"/>
            <w:vAlign w:val="center"/>
          </w:tcPr>
          <w:p w14:paraId="2A7905F6" w14:textId="3ABE89D5" w:rsidR="00FA75A6" w:rsidRPr="00D22164" w:rsidRDefault="002B25DD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2B25DD">
              <w:rPr>
                <w:rFonts w:asciiTheme="minorHAnsi" w:hAnsiTheme="minorHAnsi" w:cstheme="minorHAnsi"/>
                <w:color w:val="000000"/>
                <w:szCs w:val="22"/>
                <w:lang w:val="en-AU" w:eastAsia="en-AU"/>
              </w:rPr>
              <w:t>CPPWMT3005A Identify and segregate waste</w:t>
            </w:r>
          </w:p>
        </w:tc>
        <w:tc>
          <w:tcPr>
            <w:tcW w:w="1621" w:type="pct"/>
            <w:vAlign w:val="center"/>
          </w:tcPr>
          <w:p w14:paraId="7FE688F4" w14:textId="60BA8355" w:rsidR="00FA75A6" w:rsidRDefault="002B25DD" w:rsidP="00FA75A6">
            <w:pPr>
              <w:rPr>
                <w:rFonts w:asciiTheme="minorHAnsi" w:hAnsiTheme="minorHAnsi" w:cstheme="minorHAnsi"/>
                <w:color w:val="000000"/>
                <w:szCs w:val="22"/>
                <w:lang w:eastAsia="en-AU"/>
              </w:rPr>
            </w:pPr>
            <w:r w:rsidRPr="002B25DD">
              <w:rPr>
                <w:rFonts w:asciiTheme="minorHAnsi" w:hAnsiTheme="minorHAnsi" w:cstheme="minorHAnsi"/>
                <w:color w:val="000000"/>
                <w:szCs w:val="22"/>
                <w:lang w:val="en-AU" w:eastAsia="en-AU"/>
              </w:rPr>
              <w:t>Supersedes and equivalent to CPPWMT3005A Identify and segregate waste</w:t>
            </w:r>
            <w:r w:rsidR="00FA75A6" w:rsidRPr="00D22164">
              <w:rPr>
                <w:rFonts w:asciiTheme="minorHAnsi" w:hAnsiTheme="minorHAnsi" w:cstheme="minorHAnsi"/>
                <w:color w:val="000000"/>
                <w:szCs w:val="22"/>
                <w:lang w:val="en-AU" w:eastAsia="en-AU"/>
              </w:rPr>
              <w:t>.</w:t>
            </w:r>
          </w:p>
          <w:p w14:paraId="4A20E9A2" w14:textId="77777777" w:rsidR="00FA75A6" w:rsidRPr="00A73A5F" w:rsidRDefault="00FA75A6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</w:tcPr>
          <w:p w14:paraId="6BAFC264" w14:textId="77777777" w:rsidR="00FA75A6" w:rsidRPr="00E505E3" w:rsidRDefault="00FA75A6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FA75A6" w:rsidRPr="00E505E3" w14:paraId="75FB21DC" w14:textId="77777777" w:rsidTr="005521DF">
        <w:trPr>
          <w:cantSplit/>
        </w:trPr>
        <w:tc>
          <w:tcPr>
            <w:tcW w:w="1255" w:type="pct"/>
            <w:vAlign w:val="center"/>
          </w:tcPr>
          <w:p w14:paraId="0B5424F5" w14:textId="0B3502D3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lastRenderedPageBreak/>
              <w:t>CPPWMT3003 Identify and respond to waste management hazards and emergencies</w:t>
            </w:r>
          </w:p>
        </w:tc>
        <w:tc>
          <w:tcPr>
            <w:tcW w:w="1417" w:type="pct"/>
            <w:vAlign w:val="center"/>
          </w:tcPr>
          <w:p w14:paraId="2ED8C837" w14:textId="77777777" w:rsidR="00E25BD7" w:rsidRDefault="00E25BD7" w:rsidP="00FA75A6">
            <w:pPr>
              <w:spacing w:before="40" w:after="40"/>
            </w:pPr>
            <w:r w:rsidRPr="0062502A">
              <w:t>CPP</w:t>
            </w:r>
            <w:r>
              <w:t>W</w:t>
            </w:r>
            <w:r w:rsidRPr="0062502A">
              <w:t>MT30</w:t>
            </w:r>
            <w:r>
              <w:t>11A Respond to waste emergencies</w:t>
            </w:r>
          </w:p>
          <w:p w14:paraId="361A7ABC" w14:textId="4D85B6E7" w:rsidR="00FA75A6" w:rsidRPr="00D22164" w:rsidRDefault="00E25BD7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3044A Identify wastes and hazards</w:t>
            </w:r>
          </w:p>
        </w:tc>
        <w:tc>
          <w:tcPr>
            <w:tcW w:w="1621" w:type="pct"/>
            <w:vAlign w:val="center"/>
          </w:tcPr>
          <w:p w14:paraId="1063AC45" w14:textId="069A38A3" w:rsidR="00FA75A6" w:rsidRDefault="00E25BD7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>equivalent to CPP</w:t>
            </w:r>
            <w:r>
              <w:t>W</w:t>
            </w:r>
            <w:r w:rsidRPr="0062502A">
              <w:t>MT30</w:t>
            </w:r>
            <w:r>
              <w:t>11A Respond to waste emergencies, and CPPWMT3044A Identify wastes and hazards</w:t>
            </w:r>
            <w:r w:rsid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.</w:t>
            </w:r>
          </w:p>
          <w:p w14:paraId="433770D4" w14:textId="77777777" w:rsidR="00FA75A6" w:rsidRDefault="00FA75A6" w:rsidP="00FA75A6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  <w:p w14:paraId="30E34CD3" w14:textId="1BA3B2AD" w:rsidR="00F31E0B" w:rsidRPr="00A73A5F" w:rsidRDefault="00F31E0B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Incorporates content from deleted </w:t>
            </w:r>
            <w:r w:rsidRPr="00953E6A">
              <w:rPr>
                <w:color w:val="000000"/>
                <w:szCs w:val="22"/>
                <w:shd w:val="clear" w:color="auto" w:fill="FFFFFF"/>
              </w:rPr>
              <w:t>CPPWMT20</w:t>
            </w:r>
            <w:r>
              <w:rPr>
                <w:color w:val="000000"/>
                <w:szCs w:val="22"/>
                <w:shd w:val="clear" w:color="auto" w:fill="FFFFFF"/>
              </w:rPr>
              <w:t>49</w:t>
            </w:r>
            <w:r w:rsidRPr="00953E6A">
              <w:rPr>
                <w:color w:val="000000"/>
                <w:szCs w:val="22"/>
                <w:shd w:val="clear" w:color="auto" w:fill="FFFFFF"/>
              </w:rPr>
              <w:t xml:space="preserve">A </w:t>
            </w:r>
            <w:r>
              <w:rPr>
                <w:color w:val="000000"/>
                <w:szCs w:val="22"/>
                <w:shd w:val="clear" w:color="auto" w:fill="FFFFFF"/>
              </w:rPr>
              <w:t>Identify waste emergency.</w:t>
            </w:r>
          </w:p>
        </w:tc>
        <w:tc>
          <w:tcPr>
            <w:tcW w:w="707" w:type="pct"/>
            <w:vAlign w:val="center"/>
          </w:tcPr>
          <w:p w14:paraId="1B06FBEB" w14:textId="29A2F0B2" w:rsidR="00FA75A6" w:rsidRPr="00E505E3" w:rsidRDefault="005A484C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FA75A6" w:rsidRPr="00E505E3" w14:paraId="6E568617" w14:textId="77777777" w:rsidTr="005521DF">
        <w:trPr>
          <w:cantSplit/>
        </w:trPr>
        <w:tc>
          <w:tcPr>
            <w:tcW w:w="1255" w:type="pct"/>
            <w:vAlign w:val="center"/>
          </w:tcPr>
          <w:p w14:paraId="3E4EFDAB" w14:textId="0BBA1499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4 Comply with environmental protection requirements when transporting waste</w:t>
            </w:r>
          </w:p>
        </w:tc>
        <w:tc>
          <w:tcPr>
            <w:tcW w:w="1417" w:type="pct"/>
            <w:vAlign w:val="center"/>
          </w:tcPr>
          <w:p w14:paraId="77664FA0" w14:textId="7FE26FD4" w:rsidR="00FA75A6" w:rsidRPr="00D22164" w:rsidRDefault="002A222A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3042A Follow environmental policies and procedures when transporting waste</w:t>
            </w:r>
          </w:p>
        </w:tc>
        <w:tc>
          <w:tcPr>
            <w:tcW w:w="1621" w:type="pct"/>
            <w:vAlign w:val="center"/>
          </w:tcPr>
          <w:p w14:paraId="648D0A28" w14:textId="03DCE8BF" w:rsidR="00FA75A6" w:rsidRDefault="002A222A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equivalent to </w:t>
            </w:r>
            <w:r>
              <w:t>CPPWMT3042A Follow environmental policies and procedures when transporting waste</w:t>
            </w:r>
            <w:r w:rsidR="00FA75A6">
              <w:rPr>
                <w:rFonts w:cs="Calibri"/>
                <w:szCs w:val="22"/>
                <w:shd w:val="clear" w:color="auto" w:fill="FFFFFF"/>
              </w:rPr>
              <w:t>.</w:t>
            </w:r>
          </w:p>
          <w:p w14:paraId="2B09AA68" w14:textId="11CB8C95" w:rsidR="00FA75A6" w:rsidRPr="00A73A5F" w:rsidRDefault="00FA75A6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2CDB263C" w14:textId="02651759" w:rsidR="00FA75A6" w:rsidRPr="00E505E3" w:rsidRDefault="00FA75A6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FA75A6" w:rsidRPr="00E505E3" w14:paraId="10214994" w14:textId="77777777" w:rsidTr="005521DF">
        <w:trPr>
          <w:cantSplit/>
        </w:trPr>
        <w:tc>
          <w:tcPr>
            <w:tcW w:w="1255" w:type="pct"/>
            <w:vAlign w:val="center"/>
          </w:tcPr>
          <w:p w14:paraId="08630656" w14:textId="7CB4F10B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5 Maintain waste management equipment and consumables storage area</w:t>
            </w:r>
          </w:p>
        </w:tc>
        <w:tc>
          <w:tcPr>
            <w:tcW w:w="1417" w:type="pct"/>
            <w:vAlign w:val="center"/>
          </w:tcPr>
          <w:p w14:paraId="59F6CCF5" w14:textId="46B3CFF5" w:rsidR="00FA75A6" w:rsidRPr="00D22164" w:rsidRDefault="00EF1580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</w:t>
            </w:r>
            <w:r>
              <w:t>2</w:t>
            </w:r>
            <w:r w:rsidRPr="008D0EA9">
              <w:t>0</w:t>
            </w:r>
            <w:r>
              <w:t>34</w:t>
            </w:r>
            <w:r w:rsidRPr="008D0EA9">
              <w:t xml:space="preserve">A </w:t>
            </w:r>
            <w:r>
              <w:t>Maintain equipment and consumables storage area</w:t>
            </w:r>
          </w:p>
        </w:tc>
        <w:tc>
          <w:tcPr>
            <w:tcW w:w="1621" w:type="pct"/>
            <w:vAlign w:val="center"/>
          </w:tcPr>
          <w:p w14:paraId="493B192F" w14:textId="0CB8496F" w:rsidR="00FA75A6" w:rsidRDefault="00EF1580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 w:rsidRPr="008D0EA9">
              <w:t>CPPWMT</w:t>
            </w:r>
            <w:r>
              <w:t>2</w:t>
            </w:r>
            <w:r w:rsidRPr="008D0EA9">
              <w:t>0</w:t>
            </w:r>
            <w:r>
              <w:t>34</w:t>
            </w:r>
            <w:r w:rsidRPr="008D0EA9">
              <w:t xml:space="preserve">A </w:t>
            </w:r>
            <w:r>
              <w:t>Maintain equipment and consumables storage area</w:t>
            </w:r>
            <w:r w:rsidR="00FA75A6">
              <w:rPr>
                <w:rFonts w:cs="Calibri"/>
                <w:szCs w:val="22"/>
                <w:shd w:val="clear" w:color="auto" w:fill="FFFFFF"/>
              </w:rPr>
              <w:t>.</w:t>
            </w:r>
          </w:p>
          <w:p w14:paraId="6C21CA4A" w14:textId="5F155409" w:rsidR="00FA75A6" w:rsidRPr="00A73A5F" w:rsidRDefault="00D67C3C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lang w:eastAsia="en-AU"/>
              </w:rPr>
              <w:t>Skills and knowledge</w:t>
            </w:r>
            <w:r w:rsidR="00EF1580">
              <w:rPr>
                <w:color w:val="000000"/>
                <w:szCs w:val="22"/>
                <w:lang w:eastAsia="en-AU"/>
              </w:rPr>
              <w:t xml:space="preserve"> upgraded for Certificate III</w:t>
            </w:r>
            <w:r w:rsidR="00E84161">
              <w:rPr>
                <w:color w:val="000000"/>
                <w:szCs w:val="22"/>
                <w:lang w:eastAsia="en-AU"/>
              </w:rPr>
              <w:t>,</w:t>
            </w:r>
            <w:r w:rsidR="00EF1580">
              <w:rPr>
                <w:color w:val="000000"/>
                <w:szCs w:val="22"/>
                <w:lang w:eastAsia="en-AU"/>
              </w:rPr>
              <w:t xml:space="preserve"> and </w:t>
            </w:r>
            <w:r>
              <w:rPr>
                <w:color w:val="000000"/>
                <w:szCs w:val="22"/>
                <w:lang w:eastAsia="en-AU"/>
              </w:rPr>
              <w:t xml:space="preserve">unit updated </w:t>
            </w:r>
            <w:r w:rsidR="00FA75A6" w:rsidRPr="00E505E3">
              <w:rPr>
                <w:color w:val="000000"/>
                <w:szCs w:val="22"/>
                <w:lang w:eastAsia="en-AU"/>
              </w:rPr>
              <w:t>to meet the Standards for Training Packages</w:t>
            </w:r>
            <w:r w:rsidR="00FA75A6"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675A5950" w14:textId="29D86E32" w:rsidR="00FA75A6" w:rsidRPr="00E505E3" w:rsidRDefault="005A484C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FA75A6" w:rsidRPr="00E505E3" w14:paraId="2480BCD0" w14:textId="77777777" w:rsidTr="005521DF">
        <w:trPr>
          <w:cantSplit/>
        </w:trPr>
        <w:tc>
          <w:tcPr>
            <w:tcW w:w="1255" w:type="pct"/>
            <w:vAlign w:val="center"/>
          </w:tcPr>
          <w:p w14:paraId="68105B60" w14:textId="44902D6E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6 Sort and prepare waste for re-use</w:t>
            </w:r>
          </w:p>
        </w:tc>
        <w:tc>
          <w:tcPr>
            <w:tcW w:w="1417" w:type="pct"/>
            <w:vAlign w:val="center"/>
          </w:tcPr>
          <w:p w14:paraId="259DCF78" w14:textId="77777777" w:rsidR="005A484C" w:rsidRDefault="005A484C" w:rsidP="00FA75A6">
            <w:pPr>
              <w:spacing w:before="40" w:after="40"/>
            </w:pPr>
            <w:r w:rsidRPr="008D0EA9">
              <w:t>CPPWMT30</w:t>
            </w:r>
            <w:r>
              <w:t>14</w:t>
            </w:r>
            <w:r w:rsidRPr="008D0EA9">
              <w:t xml:space="preserve">A </w:t>
            </w:r>
            <w:r>
              <w:t>Manually sort waste</w:t>
            </w:r>
          </w:p>
          <w:p w14:paraId="568E5CF2" w14:textId="322D0151" w:rsidR="00FA75A6" w:rsidRPr="00D22164" w:rsidRDefault="005A484C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1</w:t>
            </w:r>
            <w:r>
              <w:t>9</w:t>
            </w:r>
            <w:r w:rsidRPr="008D0EA9">
              <w:t xml:space="preserve">A </w:t>
            </w:r>
            <w:r>
              <w:t>Prepare waste for re-use</w:t>
            </w:r>
            <w:r>
              <w:rPr>
                <w:rFonts w:cs="Calibri"/>
                <w:szCs w:val="22"/>
                <w:shd w:val="clear" w:color="auto" w:fill="FFFFFF"/>
              </w:rPr>
              <w:t>.</w:t>
            </w:r>
          </w:p>
        </w:tc>
        <w:tc>
          <w:tcPr>
            <w:tcW w:w="1621" w:type="pct"/>
            <w:vAlign w:val="center"/>
          </w:tcPr>
          <w:p w14:paraId="557B4EE7" w14:textId="25EFA692" w:rsidR="00FA75A6" w:rsidRDefault="005A484C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 w:rsidRPr="008D0EA9">
              <w:t>CPPWMT30</w:t>
            </w:r>
            <w:r>
              <w:t>14</w:t>
            </w:r>
            <w:r w:rsidRPr="008D0EA9">
              <w:t xml:space="preserve">A </w:t>
            </w:r>
            <w:r>
              <w:t xml:space="preserve">Manually sort waste, and </w:t>
            </w:r>
            <w:r w:rsidRPr="008D0EA9">
              <w:t>CPPWMT301</w:t>
            </w:r>
            <w:r>
              <w:t>9</w:t>
            </w:r>
            <w:r w:rsidRPr="008D0EA9">
              <w:t xml:space="preserve">A </w:t>
            </w:r>
            <w:r>
              <w:t>Prepare waste for re-use</w:t>
            </w:r>
            <w:r w:rsidR="00FA75A6">
              <w:rPr>
                <w:rFonts w:cs="Calibri"/>
                <w:szCs w:val="22"/>
                <w:shd w:val="clear" w:color="auto" w:fill="FFFFFF"/>
              </w:rPr>
              <w:t>.</w:t>
            </w:r>
          </w:p>
          <w:p w14:paraId="2779FE78" w14:textId="77777777" w:rsidR="00FA75A6" w:rsidRDefault="00FA75A6" w:rsidP="00FA75A6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  <w:p w14:paraId="2E909F69" w14:textId="098FD27D" w:rsidR="005D735F" w:rsidRPr="00A73A5F" w:rsidRDefault="005D735F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shd w:val="clear" w:color="auto" w:fill="FFFFFF"/>
              </w:rPr>
              <w:t xml:space="preserve">Incorporates content from deleted </w:t>
            </w:r>
            <w:r w:rsidRPr="00953E6A">
              <w:rPr>
                <w:color w:val="000000"/>
                <w:szCs w:val="22"/>
                <w:shd w:val="clear" w:color="auto" w:fill="FFFFFF"/>
              </w:rPr>
              <w:t>CPPWMT20</w:t>
            </w:r>
            <w:r>
              <w:rPr>
                <w:color w:val="000000"/>
                <w:szCs w:val="22"/>
                <w:shd w:val="clear" w:color="auto" w:fill="FFFFFF"/>
              </w:rPr>
              <w:t>48</w:t>
            </w:r>
            <w:r w:rsidRPr="00953E6A">
              <w:rPr>
                <w:color w:val="000000"/>
                <w:szCs w:val="22"/>
                <w:shd w:val="clear" w:color="auto" w:fill="FFFFFF"/>
              </w:rPr>
              <w:t xml:space="preserve">A </w:t>
            </w:r>
            <w:r>
              <w:rPr>
                <w:color w:val="000000"/>
                <w:szCs w:val="22"/>
                <w:shd w:val="clear" w:color="auto" w:fill="FFFFFF"/>
              </w:rPr>
              <w:t>Prepare work areas for waste sorting.</w:t>
            </w:r>
          </w:p>
        </w:tc>
        <w:tc>
          <w:tcPr>
            <w:tcW w:w="707" w:type="pct"/>
            <w:vAlign w:val="center"/>
          </w:tcPr>
          <w:p w14:paraId="7D403D68" w14:textId="3FCEF2C8" w:rsidR="00FA75A6" w:rsidRPr="00E505E3" w:rsidRDefault="00FA75A6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FA75A6" w:rsidRPr="00E505E3" w14:paraId="3BA1E6E9" w14:textId="77777777" w:rsidTr="005521DF">
        <w:trPr>
          <w:cantSplit/>
        </w:trPr>
        <w:tc>
          <w:tcPr>
            <w:tcW w:w="1255" w:type="pct"/>
            <w:vAlign w:val="center"/>
          </w:tcPr>
          <w:p w14:paraId="6EA7202B" w14:textId="6A2BA74E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7 Receive, transfer and dispatch waste</w:t>
            </w:r>
          </w:p>
        </w:tc>
        <w:tc>
          <w:tcPr>
            <w:tcW w:w="1417" w:type="pct"/>
            <w:vAlign w:val="center"/>
          </w:tcPr>
          <w:p w14:paraId="578B2C84" w14:textId="77777777" w:rsidR="00673DE2" w:rsidRDefault="00673DE2" w:rsidP="00FA75A6">
            <w:pPr>
              <w:spacing w:before="40" w:after="40"/>
            </w:pPr>
            <w:r>
              <w:t>CPPWMT3013A Receive waste</w:t>
            </w:r>
          </w:p>
          <w:p w14:paraId="77927C11" w14:textId="49AE7E27" w:rsidR="00673DE2" w:rsidRDefault="00673DE2" w:rsidP="00FA75A6">
            <w:pPr>
              <w:spacing w:before="40" w:after="40"/>
            </w:pPr>
            <w:r w:rsidRPr="008D0EA9">
              <w:t>CPPWMT30</w:t>
            </w:r>
            <w:r>
              <w:t>1</w:t>
            </w:r>
            <w:r w:rsidRPr="008D0EA9">
              <w:t xml:space="preserve">5A </w:t>
            </w:r>
            <w:r>
              <w:t xml:space="preserve">Move waste using </w:t>
            </w:r>
            <w:proofErr w:type="spellStart"/>
            <w:r>
              <w:t>loadshifting</w:t>
            </w:r>
            <w:proofErr w:type="spellEnd"/>
            <w:r>
              <w:t xml:space="preserve"> equipment</w:t>
            </w:r>
          </w:p>
          <w:p w14:paraId="1C8A0025" w14:textId="462A8040" w:rsidR="00FA75A6" w:rsidRPr="00D22164" w:rsidRDefault="00673DE2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1</w:t>
            </w:r>
            <w:r>
              <w:t>8</w:t>
            </w:r>
            <w:r w:rsidRPr="008D0EA9">
              <w:t xml:space="preserve">A </w:t>
            </w:r>
            <w:r>
              <w:t>Dispatch processed waste</w:t>
            </w:r>
          </w:p>
        </w:tc>
        <w:tc>
          <w:tcPr>
            <w:tcW w:w="1621" w:type="pct"/>
            <w:vAlign w:val="center"/>
          </w:tcPr>
          <w:p w14:paraId="44B69871" w14:textId="076FB6D3" w:rsidR="00FA75A6" w:rsidRDefault="00673DE2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 xml:space="preserve">CPPWMT3013A Receive waste, </w:t>
            </w:r>
            <w:r w:rsidRPr="008D0EA9">
              <w:t>CPPWMT30</w:t>
            </w:r>
            <w:r>
              <w:t>1</w:t>
            </w:r>
            <w:r w:rsidRPr="008D0EA9">
              <w:t xml:space="preserve">5A </w:t>
            </w:r>
            <w:r>
              <w:t xml:space="preserve">Move waste using </w:t>
            </w:r>
            <w:proofErr w:type="spellStart"/>
            <w:r>
              <w:t>loadshifting</w:t>
            </w:r>
            <w:proofErr w:type="spellEnd"/>
            <w:r>
              <w:t xml:space="preserve"> equipment</w:t>
            </w:r>
            <w:r w:rsidR="00302437">
              <w:t>,</w:t>
            </w:r>
            <w:r>
              <w:t xml:space="preserve"> and </w:t>
            </w:r>
            <w:r w:rsidRPr="008D0EA9">
              <w:t>CPPWMT301</w:t>
            </w:r>
            <w:r>
              <w:t>8</w:t>
            </w:r>
            <w:r w:rsidRPr="008D0EA9">
              <w:t xml:space="preserve">A </w:t>
            </w:r>
            <w:r>
              <w:t>Dispatch processed waste</w:t>
            </w:r>
            <w:r w:rsidR="00FA75A6" w:rsidRPr="00A73A5F">
              <w:rPr>
                <w:rFonts w:cs="Calibri"/>
                <w:szCs w:val="22"/>
                <w:shd w:val="clear" w:color="auto" w:fill="FFFFFF"/>
              </w:rPr>
              <w:t xml:space="preserve">. </w:t>
            </w:r>
          </w:p>
          <w:p w14:paraId="75343BEB" w14:textId="2C030217" w:rsidR="00FA75A6" w:rsidRPr="00A73A5F" w:rsidRDefault="00FA75A6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6FEB9437" w14:textId="59E2B33B" w:rsidR="00FA75A6" w:rsidRDefault="00673DE2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FA75A6" w:rsidRPr="00E505E3" w14:paraId="0682E5F6" w14:textId="77777777" w:rsidTr="005521DF">
        <w:trPr>
          <w:cantSplit/>
        </w:trPr>
        <w:tc>
          <w:tcPr>
            <w:tcW w:w="1255" w:type="pct"/>
            <w:vAlign w:val="center"/>
          </w:tcPr>
          <w:p w14:paraId="02E18940" w14:textId="27BE4D14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lastRenderedPageBreak/>
              <w:t>CPPWMT3008 Operate waste processing plant</w:t>
            </w:r>
          </w:p>
        </w:tc>
        <w:tc>
          <w:tcPr>
            <w:tcW w:w="1417" w:type="pct"/>
            <w:vAlign w:val="center"/>
          </w:tcPr>
          <w:p w14:paraId="215B0B15" w14:textId="107C6A56" w:rsidR="00FA75A6" w:rsidRPr="00D22164" w:rsidRDefault="007436CC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</w:t>
            </w:r>
            <w:r>
              <w:t>16</w:t>
            </w:r>
            <w:r w:rsidRPr="008D0EA9">
              <w:t xml:space="preserve">A </w:t>
            </w:r>
            <w:r>
              <w:t>Operate waste processing plant</w:t>
            </w:r>
          </w:p>
        </w:tc>
        <w:tc>
          <w:tcPr>
            <w:tcW w:w="1621" w:type="pct"/>
            <w:vAlign w:val="center"/>
          </w:tcPr>
          <w:p w14:paraId="2B9F634D" w14:textId="006F3743" w:rsidR="00FA75A6" w:rsidRDefault="007436CC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62502A">
              <w:t xml:space="preserve">Supersedes and equivalent to </w:t>
            </w:r>
            <w:r w:rsidRPr="008D0EA9">
              <w:t>CPPWMT30</w:t>
            </w:r>
            <w:r>
              <w:t>16</w:t>
            </w:r>
            <w:r w:rsidRPr="008D0EA9">
              <w:t xml:space="preserve">A </w:t>
            </w:r>
            <w:r>
              <w:t>Operate waste processing plant</w:t>
            </w:r>
            <w:r w:rsid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.</w:t>
            </w:r>
          </w:p>
          <w:p w14:paraId="3CC4EC43" w14:textId="1CB13ABF" w:rsidR="00FA75A6" w:rsidRPr="00A73A5F" w:rsidRDefault="00FA75A6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69A8A9B1" w14:textId="7699600E" w:rsidR="00FA75A6" w:rsidRDefault="00FA75A6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FA75A6" w:rsidRPr="00E505E3" w14:paraId="2CE1B530" w14:textId="77777777" w:rsidTr="005521DF">
        <w:trPr>
          <w:cantSplit/>
        </w:trPr>
        <w:tc>
          <w:tcPr>
            <w:tcW w:w="1255" w:type="pct"/>
            <w:vAlign w:val="center"/>
          </w:tcPr>
          <w:p w14:paraId="3556695F" w14:textId="4A9FC7C4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9 Process waste</w:t>
            </w:r>
          </w:p>
        </w:tc>
        <w:tc>
          <w:tcPr>
            <w:tcW w:w="1417" w:type="pct"/>
            <w:vAlign w:val="center"/>
          </w:tcPr>
          <w:p w14:paraId="4F154192" w14:textId="4C933D99" w:rsidR="00FA75A6" w:rsidRPr="00D22164" w:rsidRDefault="00391CD3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</w:t>
            </w:r>
            <w:r>
              <w:t>38</w:t>
            </w:r>
            <w:r w:rsidRPr="008D0EA9">
              <w:t xml:space="preserve">A </w:t>
            </w:r>
            <w:r>
              <w:t>Process waste</w:t>
            </w:r>
          </w:p>
        </w:tc>
        <w:tc>
          <w:tcPr>
            <w:tcW w:w="1621" w:type="pct"/>
            <w:vAlign w:val="center"/>
          </w:tcPr>
          <w:p w14:paraId="0A706AE2" w14:textId="1417ADAF" w:rsidR="00FA75A6" w:rsidRDefault="00391CD3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equivalent to </w:t>
            </w:r>
            <w:r w:rsidRPr="008D0EA9">
              <w:t>CPPWMT30</w:t>
            </w:r>
            <w:r>
              <w:t>38</w:t>
            </w:r>
            <w:r w:rsidRPr="008D0EA9">
              <w:t xml:space="preserve">A </w:t>
            </w:r>
            <w:r>
              <w:t>Process waste</w:t>
            </w:r>
            <w:r w:rsidR="00FA75A6">
              <w:rPr>
                <w:rFonts w:cs="Calibri"/>
                <w:szCs w:val="22"/>
                <w:shd w:val="clear" w:color="auto" w:fill="FFFFFF"/>
              </w:rPr>
              <w:t>.</w:t>
            </w:r>
          </w:p>
          <w:p w14:paraId="7D8152A1" w14:textId="15C11095" w:rsidR="00FA75A6" w:rsidRPr="00A73A5F" w:rsidRDefault="00FA75A6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654BED76" w14:textId="0A66401C" w:rsidR="00FA75A6" w:rsidRDefault="00FA75A6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FA75A6" w:rsidRPr="00E505E3" w14:paraId="1BBED511" w14:textId="77777777" w:rsidTr="005521DF">
        <w:trPr>
          <w:cantSplit/>
        </w:trPr>
        <w:tc>
          <w:tcPr>
            <w:tcW w:w="1255" w:type="pct"/>
            <w:vAlign w:val="center"/>
          </w:tcPr>
          <w:p w14:paraId="74FA48FC" w14:textId="6EBF7953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10 Store and monitor contained waste</w:t>
            </w:r>
          </w:p>
        </w:tc>
        <w:tc>
          <w:tcPr>
            <w:tcW w:w="1417" w:type="pct"/>
            <w:vAlign w:val="center"/>
          </w:tcPr>
          <w:p w14:paraId="40C92E6E" w14:textId="77777777" w:rsidR="0038746D" w:rsidRDefault="0038746D" w:rsidP="00FA75A6">
            <w:pPr>
              <w:spacing w:before="40" w:after="40"/>
            </w:pPr>
            <w:r w:rsidRPr="008D0EA9">
              <w:t>CPPWMT30</w:t>
            </w:r>
            <w:r>
              <w:t>17</w:t>
            </w:r>
            <w:r w:rsidRPr="008D0EA9">
              <w:t xml:space="preserve">A </w:t>
            </w:r>
            <w:r>
              <w:t xml:space="preserve">Store </w:t>
            </w:r>
            <w:r w:rsidRPr="008D0EA9">
              <w:t>waste</w:t>
            </w:r>
          </w:p>
          <w:p w14:paraId="40CEE9E0" w14:textId="0107122C" w:rsidR="00FA75A6" w:rsidRPr="00D22164" w:rsidRDefault="0038746D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</w:t>
            </w:r>
            <w:r>
              <w:t>25</w:t>
            </w:r>
            <w:r w:rsidRPr="008D0EA9">
              <w:t xml:space="preserve">A </w:t>
            </w:r>
            <w:r>
              <w:t>Monitor contained waste</w:t>
            </w:r>
          </w:p>
        </w:tc>
        <w:tc>
          <w:tcPr>
            <w:tcW w:w="1621" w:type="pct"/>
            <w:vAlign w:val="center"/>
          </w:tcPr>
          <w:p w14:paraId="158A67DB" w14:textId="53053B67" w:rsidR="00FA75A6" w:rsidRDefault="0038746D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 w:rsidRPr="008D0EA9">
              <w:t>CPPWMT30</w:t>
            </w:r>
            <w:r>
              <w:t>17</w:t>
            </w:r>
            <w:r w:rsidRPr="008D0EA9">
              <w:t xml:space="preserve">A </w:t>
            </w:r>
            <w:r>
              <w:t xml:space="preserve">Store </w:t>
            </w:r>
            <w:r w:rsidRPr="008D0EA9">
              <w:t>waste</w:t>
            </w:r>
            <w:r>
              <w:t xml:space="preserve">, and </w:t>
            </w:r>
            <w:r w:rsidRPr="008D0EA9">
              <w:t>CPPWMT30</w:t>
            </w:r>
            <w:r>
              <w:t>25</w:t>
            </w:r>
            <w:r w:rsidRPr="008D0EA9">
              <w:t xml:space="preserve">A </w:t>
            </w:r>
            <w:r>
              <w:t>Monitor contained waste</w:t>
            </w:r>
            <w:r w:rsidR="00FA75A6" w:rsidRPr="00D22164">
              <w:rPr>
                <w:rFonts w:asciiTheme="minorHAnsi" w:hAnsiTheme="minorHAnsi" w:cstheme="minorHAnsi"/>
                <w:szCs w:val="22"/>
                <w:shd w:val="clear" w:color="auto" w:fill="FFFFFF"/>
              </w:rPr>
              <w:t>.</w:t>
            </w:r>
          </w:p>
          <w:p w14:paraId="5CEF19CE" w14:textId="79BEE877" w:rsidR="00FA75A6" w:rsidRPr="00A73A5F" w:rsidRDefault="00FA75A6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5BBDCF19" w14:textId="38A3E4BA" w:rsidR="00FA75A6" w:rsidRDefault="0038746D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FA75A6" w:rsidRPr="00E505E3" w14:paraId="0069460A" w14:textId="77777777" w:rsidTr="005521DF">
        <w:trPr>
          <w:cantSplit/>
        </w:trPr>
        <w:tc>
          <w:tcPr>
            <w:tcW w:w="1255" w:type="pct"/>
            <w:vAlign w:val="center"/>
          </w:tcPr>
          <w:p w14:paraId="5B55DF85" w14:textId="429E5E29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11 Place, compact and cover waste at landfill sites</w:t>
            </w:r>
          </w:p>
        </w:tc>
        <w:tc>
          <w:tcPr>
            <w:tcW w:w="1417" w:type="pct"/>
            <w:vAlign w:val="center"/>
          </w:tcPr>
          <w:p w14:paraId="234888F4" w14:textId="77777777" w:rsidR="005E05FB" w:rsidRDefault="005E05FB" w:rsidP="00FA75A6">
            <w:pPr>
              <w:spacing w:before="40" w:after="40"/>
            </w:pPr>
            <w:r w:rsidRPr="008D0EA9">
              <w:t>CPPWMT30</w:t>
            </w:r>
            <w:r>
              <w:t>20</w:t>
            </w:r>
            <w:r w:rsidRPr="008D0EA9">
              <w:t>A</w:t>
            </w:r>
            <w:r>
              <w:t xml:space="preserve"> Place and compact waste</w:t>
            </w:r>
          </w:p>
          <w:p w14:paraId="086CD20D" w14:textId="30BAB76F" w:rsidR="00FA75A6" w:rsidRPr="00D22164" w:rsidRDefault="005E05FB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</w:t>
            </w:r>
            <w:r>
              <w:t>21</w:t>
            </w:r>
            <w:r w:rsidRPr="008D0EA9">
              <w:t xml:space="preserve">A </w:t>
            </w:r>
            <w:r>
              <w:t>Cover waste</w:t>
            </w:r>
          </w:p>
        </w:tc>
        <w:tc>
          <w:tcPr>
            <w:tcW w:w="1621" w:type="pct"/>
            <w:vAlign w:val="center"/>
          </w:tcPr>
          <w:p w14:paraId="7B5E6F9E" w14:textId="50AC0DEC" w:rsidR="00FA75A6" w:rsidRDefault="005E05FB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 w:rsidRPr="008D0EA9">
              <w:t>CPPWMT30</w:t>
            </w:r>
            <w:r>
              <w:t>20</w:t>
            </w:r>
            <w:r w:rsidRPr="008D0EA9">
              <w:t>A</w:t>
            </w:r>
            <w:r>
              <w:t xml:space="preserve"> Place and compact waste, and </w:t>
            </w:r>
            <w:r w:rsidRPr="008D0EA9">
              <w:t>CPPWMT30</w:t>
            </w:r>
            <w:r>
              <w:t>21</w:t>
            </w:r>
            <w:r w:rsidRPr="008D0EA9">
              <w:t xml:space="preserve">A </w:t>
            </w:r>
            <w:r>
              <w:t>Cover waste</w:t>
            </w:r>
            <w:r w:rsidR="00FA75A6">
              <w:rPr>
                <w:rFonts w:cs="Calibri"/>
                <w:szCs w:val="22"/>
                <w:shd w:val="clear" w:color="auto" w:fill="FFFFFF"/>
              </w:rPr>
              <w:t>.</w:t>
            </w:r>
          </w:p>
          <w:p w14:paraId="51C3034E" w14:textId="70ED0C96" w:rsidR="00FA75A6" w:rsidRPr="00A73A5F" w:rsidRDefault="00FA75A6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4162A539" w14:textId="31ED9B2E" w:rsidR="00FA75A6" w:rsidRDefault="005E05FB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FA75A6" w:rsidRPr="00E505E3" w14:paraId="3651A268" w14:textId="77777777" w:rsidTr="005521DF">
        <w:trPr>
          <w:cantSplit/>
        </w:trPr>
        <w:tc>
          <w:tcPr>
            <w:tcW w:w="1255" w:type="pct"/>
            <w:vAlign w:val="center"/>
          </w:tcPr>
          <w:p w14:paraId="79D83F1E" w14:textId="508F3238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12 Maintain waste disposal sites</w:t>
            </w:r>
          </w:p>
        </w:tc>
        <w:tc>
          <w:tcPr>
            <w:tcW w:w="1417" w:type="pct"/>
            <w:vAlign w:val="center"/>
          </w:tcPr>
          <w:p w14:paraId="77FA4DA4" w14:textId="092606D5" w:rsidR="00FA75A6" w:rsidRPr="00D22164" w:rsidRDefault="00090B3E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</w:t>
            </w:r>
            <w:r>
              <w:t>23</w:t>
            </w:r>
            <w:r w:rsidRPr="008D0EA9">
              <w:t xml:space="preserve">A </w:t>
            </w:r>
            <w:r>
              <w:t>Maintain waste disposal sites</w:t>
            </w:r>
          </w:p>
        </w:tc>
        <w:tc>
          <w:tcPr>
            <w:tcW w:w="1621" w:type="pct"/>
            <w:vAlign w:val="center"/>
          </w:tcPr>
          <w:p w14:paraId="6D3570CB" w14:textId="00483400" w:rsidR="00FA75A6" w:rsidRDefault="00090B3E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62502A">
              <w:t xml:space="preserve">Supersedes and equivalent to </w:t>
            </w:r>
            <w:r w:rsidRPr="008D0EA9">
              <w:t>CPPWMT30</w:t>
            </w:r>
            <w:r>
              <w:t>23</w:t>
            </w:r>
            <w:r w:rsidRPr="008D0EA9">
              <w:t xml:space="preserve">A </w:t>
            </w:r>
            <w:r>
              <w:t>Maintain waste disposal sites</w:t>
            </w:r>
            <w:r w:rsidR="00FA75A6">
              <w:rPr>
                <w:rFonts w:cs="Calibri"/>
                <w:szCs w:val="22"/>
                <w:shd w:val="clear" w:color="auto" w:fill="FFFFFF"/>
              </w:rPr>
              <w:t>.</w:t>
            </w:r>
          </w:p>
          <w:p w14:paraId="58819492" w14:textId="363506D2" w:rsidR="00FA75A6" w:rsidRPr="00A73A5F" w:rsidRDefault="00FA75A6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 w:rsidRPr="00E505E3">
              <w:rPr>
                <w:color w:val="000000"/>
                <w:szCs w:val="22"/>
                <w:lang w:eastAsia="en-AU"/>
              </w:rPr>
              <w:t>Updated to meet the Standards for Training Packages</w:t>
            </w:r>
            <w:r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7E2D98F3" w14:textId="0144BCE9" w:rsidR="00FA75A6" w:rsidRPr="00E505E3" w:rsidRDefault="00FA75A6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FA75A6" w:rsidRPr="00E505E3" w14:paraId="0CFCE146" w14:textId="77777777" w:rsidTr="005521DF">
        <w:trPr>
          <w:cantSplit/>
        </w:trPr>
        <w:tc>
          <w:tcPr>
            <w:tcW w:w="1255" w:type="pct"/>
            <w:vAlign w:val="center"/>
          </w:tcPr>
          <w:p w14:paraId="519523F5" w14:textId="20867AB1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13 Conduct waste resource recovery</w:t>
            </w:r>
          </w:p>
        </w:tc>
        <w:tc>
          <w:tcPr>
            <w:tcW w:w="1417" w:type="pct"/>
            <w:vAlign w:val="center"/>
          </w:tcPr>
          <w:p w14:paraId="61915EEB" w14:textId="06007DAA" w:rsidR="00FA75A6" w:rsidRPr="00D22164" w:rsidRDefault="002D63EF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8D0EA9">
              <w:t>CPPWMT30</w:t>
            </w:r>
            <w:r>
              <w:t>46</w:t>
            </w:r>
            <w:r w:rsidRPr="008D0EA9">
              <w:t xml:space="preserve">A </w:t>
            </w:r>
            <w:r>
              <w:t>Conduct resource recovery</w:t>
            </w:r>
          </w:p>
        </w:tc>
        <w:tc>
          <w:tcPr>
            <w:tcW w:w="1621" w:type="pct"/>
            <w:vAlign w:val="center"/>
          </w:tcPr>
          <w:p w14:paraId="1E420312" w14:textId="36E1B49A" w:rsidR="00FA75A6" w:rsidRDefault="002D63EF" w:rsidP="00FA75A6">
            <w:pPr>
              <w:spacing w:before="40" w:after="40"/>
            </w:pPr>
            <w:r w:rsidRPr="0062502A">
              <w:t xml:space="preserve">Supersedes and equivalent to </w:t>
            </w:r>
            <w:r w:rsidRPr="008D0EA9">
              <w:t>CPPWMT30</w:t>
            </w:r>
            <w:r>
              <w:t>46</w:t>
            </w:r>
            <w:r w:rsidRPr="008D0EA9">
              <w:t xml:space="preserve">A </w:t>
            </w:r>
            <w:r>
              <w:t>Conduct resource recovery.</w:t>
            </w:r>
          </w:p>
          <w:p w14:paraId="46B19985" w14:textId="77777777" w:rsidR="002D63EF" w:rsidRDefault="002D63EF" w:rsidP="00FA75A6">
            <w:pPr>
              <w:spacing w:before="40" w:after="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  <w:p w14:paraId="20F3534F" w14:textId="39833202" w:rsidR="002D63EF" w:rsidRPr="00A73A5F" w:rsidRDefault="002D63EF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Incorporates deleted CPPWMT2047A Assist with resource recovery.</w:t>
            </w:r>
          </w:p>
        </w:tc>
        <w:tc>
          <w:tcPr>
            <w:tcW w:w="707" w:type="pct"/>
            <w:vAlign w:val="center"/>
          </w:tcPr>
          <w:p w14:paraId="31CFD3CB" w14:textId="16D83C72" w:rsidR="00FA75A6" w:rsidRDefault="00F06D11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FA75A6" w:rsidRPr="00E505E3" w14:paraId="23BC66C2" w14:textId="77777777" w:rsidTr="005521DF">
        <w:trPr>
          <w:cantSplit/>
        </w:trPr>
        <w:tc>
          <w:tcPr>
            <w:tcW w:w="1255" w:type="pct"/>
            <w:vAlign w:val="center"/>
          </w:tcPr>
          <w:p w14:paraId="5FAB11C3" w14:textId="621DA4CD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14 Plan and conduct waste assessments</w:t>
            </w:r>
          </w:p>
        </w:tc>
        <w:tc>
          <w:tcPr>
            <w:tcW w:w="1417" w:type="pct"/>
            <w:vAlign w:val="center"/>
          </w:tcPr>
          <w:p w14:paraId="40D53E7B" w14:textId="611CEF85" w:rsidR="00FA75A6" w:rsidRPr="00D22164" w:rsidRDefault="00F06D11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3059A Plan and conduct waste assessments</w:t>
            </w:r>
          </w:p>
        </w:tc>
        <w:tc>
          <w:tcPr>
            <w:tcW w:w="1621" w:type="pct"/>
            <w:vAlign w:val="center"/>
          </w:tcPr>
          <w:p w14:paraId="3C43A3F3" w14:textId="192B14E6" w:rsidR="00FA75A6" w:rsidRDefault="00F06D11" w:rsidP="00FA75A6">
            <w:pPr>
              <w:spacing w:before="40" w:after="40"/>
            </w:pPr>
            <w:r w:rsidRPr="0062502A">
              <w:t xml:space="preserve">Supersedes and equivalent to </w:t>
            </w:r>
            <w:r>
              <w:t>CPPWMT3059A Plan and conduct waste assessments.</w:t>
            </w:r>
          </w:p>
          <w:p w14:paraId="4FCAC9F4" w14:textId="25FA682E" w:rsidR="00F06D11" w:rsidRPr="00A73A5F" w:rsidRDefault="00F06D11" w:rsidP="00F06D11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31B2643E" w14:textId="5FC5E16D" w:rsidR="00FA75A6" w:rsidRDefault="00F06D11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FA75A6" w:rsidRPr="00E505E3" w14:paraId="737C947A" w14:textId="77777777" w:rsidTr="005521DF">
        <w:trPr>
          <w:cantSplit/>
        </w:trPr>
        <w:tc>
          <w:tcPr>
            <w:tcW w:w="1255" w:type="pct"/>
            <w:vAlign w:val="center"/>
          </w:tcPr>
          <w:p w14:paraId="101F9CA6" w14:textId="264837C6" w:rsidR="00FA75A6" w:rsidRPr="00FA75A6" w:rsidRDefault="00FA75A6" w:rsidP="005521DF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1 Develop proposals for waste management services</w:t>
            </w:r>
          </w:p>
        </w:tc>
        <w:tc>
          <w:tcPr>
            <w:tcW w:w="1417" w:type="pct"/>
            <w:vAlign w:val="center"/>
          </w:tcPr>
          <w:p w14:paraId="68542B2F" w14:textId="77777777" w:rsidR="00242372" w:rsidRDefault="00242372" w:rsidP="00FA75A6">
            <w:pPr>
              <w:spacing w:before="40" w:after="40"/>
            </w:pPr>
            <w:r>
              <w:t>CPPWMT4030A Plan waste management services</w:t>
            </w:r>
          </w:p>
          <w:p w14:paraId="27C94F4B" w14:textId="0009A15E" w:rsidR="00FA75A6" w:rsidRPr="00D22164" w:rsidRDefault="00242372" w:rsidP="00FA75A6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4055A Develop waste management proposals</w:t>
            </w:r>
          </w:p>
        </w:tc>
        <w:tc>
          <w:tcPr>
            <w:tcW w:w="1621" w:type="pct"/>
            <w:vAlign w:val="center"/>
          </w:tcPr>
          <w:p w14:paraId="3EFB268F" w14:textId="77777777" w:rsidR="00FA75A6" w:rsidRDefault="00242372" w:rsidP="00FA75A6">
            <w:pPr>
              <w:spacing w:before="40" w:after="40"/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>CPPWMT4030A Plan waste management services, and CPPWMT4055A Develop waste management proposals.</w:t>
            </w:r>
          </w:p>
          <w:p w14:paraId="70F3B28E" w14:textId="34D26CBD" w:rsidR="00242372" w:rsidRPr="00A73A5F" w:rsidRDefault="00242372" w:rsidP="00FA75A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5015E846" w14:textId="227BC4A4" w:rsidR="00FA75A6" w:rsidRDefault="00242372" w:rsidP="00FA75A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900FEE" w:rsidRPr="00E505E3" w14:paraId="3775B867" w14:textId="77777777" w:rsidTr="005521DF">
        <w:trPr>
          <w:cantSplit/>
        </w:trPr>
        <w:tc>
          <w:tcPr>
            <w:tcW w:w="1255" w:type="pct"/>
            <w:vAlign w:val="center"/>
          </w:tcPr>
          <w:p w14:paraId="0D22A7BE" w14:textId="3B905E9A" w:rsidR="00900FEE" w:rsidRPr="00FA75A6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lastRenderedPageBreak/>
              <w:t>CPPWMT4002 Develop waste management plans</w:t>
            </w:r>
          </w:p>
        </w:tc>
        <w:tc>
          <w:tcPr>
            <w:tcW w:w="1417" w:type="pct"/>
            <w:vAlign w:val="center"/>
          </w:tcPr>
          <w:p w14:paraId="3A4CBD6D" w14:textId="77777777" w:rsidR="00900FEE" w:rsidRDefault="00900FEE" w:rsidP="00900FEE">
            <w:pPr>
              <w:spacing w:before="40" w:after="40"/>
            </w:pPr>
            <w:r>
              <w:t>CPPWMT5004A Develop waste management strategies</w:t>
            </w:r>
          </w:p>
          <w:p w14:paraId="0589DA33" w14:textId="2D0BD6F1" w:rsidR="00900FEE" w:rsidRPr="00D22164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5036A Develop waste management plans</w:t>
            </w:r>
          </w:p>
        </w:tc>
        <w:tc>
          <w:tcPr>
            <w:tcW w:w="1621" w:type="pct"/>
            <w:vAlign w:val="center"/>
          </w:tcPr>
          <w:p w14:paraId="1EF98BAD" w14:textId="645CB046" w:rsidR="00900FEE" w:rsidRDefault="00900FEE" w:rsidP="00900FEE">
            <w:pPr>
              <w:spacing w:before="40" w:after="40"/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>CPPWMT5004A Develop waste management strategies, and CPPWMT5036A Develop waste management plans.</w:t>
            </w:r>
          </w:p>
          <w:p w14:paraId="14849685" w14:textId="6C663A89" w:rsidR="00900FEE" w:rsidRPr="00A73A5F" w:rsidRDefault="00E84161" w:rsidP="00900FEE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lang w:eastAsia="en-AU"/>
              </w:rPr>
              <w:t>Skills and knowledge</w:t>
            </w:r>
            <w:r w:rsidR="0074199C">
              <w:rPr>
                <w:color w:val="000000"/>
                <w:szCs w:val="22"/>
                <w:lang w:eastAsia="en-AU"/>
              </w:rPr>
              <w:t xml:space="preserve"> downgraded for Certificate IV</w:t>
            </w:r>
            <w:r>
              <w:rPr>
                <w:color w:val="000000"/>
                <w:szCs w:val="22"/>
                <w:lang w:eastAsia="en-AU"/>
              </w:rPr>
              <w:t>,</w:t>
            </w:r>
            <w:r w:rsidR="0074199C">
              <w:rPr>
                <w:color w:val="000000"/>
                <w:szCs w:val="22"/>
                <w:lang w:eastAsia="en-AU"/>
              </w:rPr>
              <w:t xml:space="preserve"> and </w:t>
            </w:r>
            <w:r>
              <w:rPr>
                <w:color w:val="000000"/>
                <w:szCs w:val="22"/>
                <w:lang w:eastAsia="en-AU"/>
              </w:rPr>
              <w:t xml:space="preserve">unit </w:t>
            </w:r>
            <w:r w:rsidR="0074199C">
              <w:rPr>
                <w:color w:val="000000"/>
                <w:szCs w:val="22"/>
                <w:lang w:eastAsia="en-AU"/>
              </w:rPr>
              <w:t xml:space="preserve">updated </w:t>
            </w:r>
            <w:r w:rsidR="0074199C" w:rsidRPr="00E505E3">
              <w:rPr>
                <w:color w:val="000000"/>
                <w:szCs w:val="22"/>
                <w:lang w:eastAsia="en-AU"/>
              </w:rPr>
              <w:t>to meet the Standards for Training Packages</w:t>
            </w:r>
            <w:r w:rsidR="0074199C">
              <w:rPr>
                <w:color w:val="000000"/>
                <w:szCs w:val="22"/>
                <w:lang w:eastAsia="en-AU"/>
              </w:rPr>
              <w:t>.</w:t>
            </w:r>
          </w:p>
        </w:tc>
        <w:tc>
          <w:tcPr>
            <w:tcW w:w="707" w:type="pct"/>
            <w:vAlign w:val="center"/>
          </w:tcPr>
          <w:p w14:paraId="3D8F2470" w14:textId="6019CD01" w:rsidR="00900FEE" w:rsidRDefault="00900FEE" w:rsidP="00900FE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900FEE" w:rsidRPr="00E505E3" w14:paraId="35DC4112" w14:textId="77777777" w:rsidTr="005521DF">
        <w:trPr>
          <w:cantSplit/>
        </w:trPr>
        <w:tc>
          <w:tcPr>
            <w:tcW w:w="1255" w:type="pct"/>
            <w:vAlign w:val="center"/>
          </w:tcPr>
          <w:p w14:paraId="460822FE" w14:textId="2C8A1236" w:rsidR="00900FEE" w:rsidRPr="00FA75A6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3 Implement waste management plans</w:t>
            </w:r>
          </w:p>
        </w:tc>
        <w:tc>
          <w:tcPr>
            <w:tcW w:w="1417" w:type="pct"/>
            <w:vAlign w:val="center"/>
          </w:tcPr>
          <w:p w14:paraId="4133417D" w14:textId="06818BF7" w:rsidR="00900FEE" w:rsidRPr="00D22164" w:rsidRDefault="00BB784B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08509D">
              <w:t>CPPWMT4007A Implement waste management plans</w:t>
            </w:r>
          </w:p>
        </w:tc>
        <w:tc>
          <w:tcPr>
            <w:tcW w:w="1621" w:type="pct"/>
            <w:vAlign w:val="center"/>
          </w:tcPr>
          <w:p w14:paraId="01897451" w14:textId="47532221" w:rsidR="00900FEE" w:rsidRDefault="00BB784B" w:rsidP="00900FEE">
            <w:pPr>
              <w:spacing w:before="40" w:after="40"/>
            </w:pPr>
            <w:r w:rsidRPr="0008509D">
              <w:t>Supersedes and equivalent to CPPWMT4007A Implement waste management plans</w:t>
            </w:r>
            <w:r w:rsidR="00900FEE">
              <w:t>.</w:t>
            </w:r>
          </w:p>
          <w:p w14:paraId="666442BB" w14:textId="113FE999" w:rsidR="00900FEE" w:rsidRPr="00A73A5F" w:rsidRDefault="00900FEE" w:rsidP="00900FEE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2F60F679" w14:textId="6DE34E4E" w:rsidR="00900FEE" w:rsidRDefault="00BB784B" w:rsidP="00900FE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900FEE" w:rsidRPr="00E505E3" w14:paraId="5671C0C4" w14:textId="77777777" w:rsidTr="005521DF">
        <w:trPr>
          <w:cantSplit/>
        </w:trPr>
        <w:tc>
          <w:tcPr>
            <w:tcW w:w="1255" w:type="pct"/>
            <w:vAlign w:val="center"/>
          </w:tcPr>
          <w:p w14:paraId="7E01BFD5" w14:textId="47E97A68" w:rsidR="00900FEE" w:rsidRPr="00FA75A6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4 Assess and prepare waste management tenders</w:t>
            </w:r>
          </w:p>
        </w:tc>
        <w:tc>
          <w:tcPr>
            <w:tcW w:w="1417" w:type="pct"/>
            <w:vAlign w:val="center"/>
          </w:tcPr>
          <w:p w14:paraId="24295028" w14:textId="570E23B9" w:rsidR="00900FEE" w:rsidRPr="00D22164" w:rsidRDefault="000E053F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5031A Prepare waste management service tenders</w:t>
            </w:r>
          </w:p>
        </w:tc>
        <w:tc>
          <w:tcPr>
            <w:tcW w:w="1621" w:type="pct"/>
            <w:vAlign w:val="center"/>
          </w:tcPr>
          <w:p w14:paraId="30B363A7" w14:textId="5580A210" w:rsidR="00900FEE" w:rsidRDefault="000E053F" w:rsidP="00900FEE">
            <w:pPr>
              <w:spacing w:before="40" w:after="40"/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>CPPWMT5031A Prepare waste management service tenders</w:t>
            </w:r>
            <w:r w:rsidR="00900FEE">
              <w:t>.</w:t>
            </w:r>
          </w:p>
          <w:p w14:paraId="5FF4D915" w14:textId="21BE2370" w:rsidR="00900FEE" w:rsidRPr="00A73A5F" w:rsidRDefault="000E053F" w:rsidP="00900FEE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lang w:eastAsia="en-AU"/>
              </w:rPr>
              <w:t xml:space="preserve">Skills and knowledge downgraded for Certificate IV, and unit updated </w:t>
            </w:r>
            <w:r w:rsidRPr="00E505E3">
              <w:rPr>
                <w:color w:val="000000"/>
                <w:szCs w:val="22"/>
                <w:lang w:eastAsia="en-AU"/>
              </w:rPr>
              <w:t>to meet the Standards for Training Packages</w:t>
            </w:r>
            <w:r w:rsidR="00900FEE">
              <w:rPr>
                <w:shd w:val="clear" w:color="auto" w:fill="FFFFFF"/>
              </w:rPr>
              <w:t>.</w:t>
            </w:r>
          </w:p>
        </w:tc>
        <w:tc>
          <w:tcPr>
            <w:tcW w:w="707" w:type="pct"/>
            <w:vAlign w:val="center"/>
          </w:tcPr>
          <w:p w14:paraId="4F38F091" w14:textId="7518DE60" w:rsidR="00900FEE" w:rsidRDefault="000E053F" w:rsidP="00900FE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900FEE" w:rsidRPr="00E505E3" w14:paraId="7613D382" w14:textId="77777777" w:rsidTr="005521DF">
        <w:trPr>
          <w:cantSplit/>
        </w:trPr>
        <w:tc>
          <w:tcPr>
            <w:tcW w:w="1255" w:type="pct"/>
            <w:vAlign w:val="center"/>
          </w:tcPr>
          <w:p w14:paraId="55E7AC4E" w14:textId="6309CAFC" w:rsidR="00900FEE" w:rsidRPr="00FA75A6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5 Implement waste management site safety plans</w:t>
            </w:r>
          </w:p>
        </w:tc>
        <w:tc>
          <w:tcPr>
            <w:tcW w:w="1417" w:type="pct"/>
            <w:vAlign w:val="center"/>
          </w:tcPr>
          <w:p w14:paraId="33CA0C78" w14:textId="42972E15" w:rsidR="00900FEE" w:rsidRPr="00D22164" w:rsidRDefault="004B18E5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5045A Develop waste management site safety plans</w:t>
            </w:r>
          </w:p>
        </w:tc>
        <w:tc>
          <w:tcPr>
            <w:tcW w:w="1621" w:type="pct"/>
            <w:vAlign w:val="center"/>
          </w:tcPr>
          <w:p w14:paraId="54FC69D7" w14:textId="54984E67" w:rsidR="00900FEE" w:rsidRDefault="004B18E5" w:rsidP="00900FEE">
            <w:pPr>
              <w:spacing w:before="40" w:after="40"/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>CPPWMT5045A Develop waste management site safety plans</w:t>
            </w:r>
            <w:r w:rsidR="00900FEE">
              <w:t>.</w:t>
            </w:r>
          </w:p>
          <w:p w14:paraId="7F636B9D" w14:textId="7B8EC8EE" w:rsidR="004B18E5" w:rsidRDefault="004B18E5" w:rsidP="00900FEE">
            <w:pPr>
              <w:spacing w:before="40" w:after="40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Outcome changed to implementing rather than developing plans and skills and knowledge downgraded for Certificate IV.</w:t>
            </w:r>
          </w:p>
          <w:p w14:paraId="694D3327" w14:textId="5DA652F9" w:rsidR="00900FEE" w:rsidRPr="00A73A5F" w:rsidRDefault="004B18E5" w:rsidP="00900FEE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color w:val="000000"/>
                <w:szCs w:val="22"/>
                <w:lang w:eastAsia="en-AU"/>
              </w:rPr>
              <w:t xml:space="preserve">Unit updated </w:t>
            </w:r>
            <w:r w:rsidRPr="00E505E3">
              <w:rPr>
                <w:color w:val="000000"/>
                <w:szCs w:val="22"/>
                <w:lang w:eastAsia="en-AU"/>
              </w:rPr>
              <w:t>to meet the Standards for Training Packages</w:t>
            </w:r>
            <w:r w:rsidR="00900FEE">
              <w:rPr>
                <w:shd w:val="clear" w:color="auto" w:fill="FFFFFF"/>
              </w:rPr>
              <w:t>.</w:t>
            </w:r>
          </w:p>
        </w:tc>
        <w:tc>
          <w:tcPr>
            <w:tcW w:w="707" w:type="pct"/>
            <w:vAlign w:val="center"/>
          </w:tcPr>
          <w:p w14:paraId="51B05E05" w14:textId="22317609" w:rsidR="00900FEE" w:rsidRDefault="004B18E5" w:rsidP="00900FE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900FEE" w:rsidRPr="00E505E3" w14:paraId="02D58930" w14:textId="77777777" w:rsidTr="005521DF">
        <w:trPr>
          <w:cantSplit/>
        </w:trPr>
        <w:tc>
          <w:tcPr>
            <w:tcW w:w="1255" w:type="pct"/>
            <w:vAlign w:val="center"/>
          </w:tcPr>
          <w:p w14:paraId="7518F189" w14:textId="09BD1245" w:rsidR="00900FEE" w:rsidRPr="00FA75A6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6 Monitor waste disposal sites</w:t>
            </w:r>
          </w:p>
        </w:tc>
        <w:tc>
          <w:tcPr>
            <w:tcW w:w="1417" w:type="pct"/>
            <w:vAlign w:val="center"/>
          </w:tcPr>
          <w:p w14:paraId="58F71E30" w14:textId="3603FAAF" w:rsidR="00900FEE" w:rsidRPr="00D22164" w:rsidRDefault="00B64166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4022A Monitor waste disposal sites</w:t>
            </w:r>
          </w:p>
        </w:tc>
        <w:tc>
          <w:tcPr>
            <w:tcW w:w="1621" w:type="pct"/>
            <w:vAlign w:val="center"/>
          </w:tcPr>
          <w:p w14:paraId="12B83171" w14:textId="56BCC902" w:rsidR="00900FEE" w:rsidRDefault="00B64166" w:rsidP="00900FEE">
            <w:pPr>
              <w:spacing w:before="40" w:after="40"/>
            </w:pPr>
            <w:r w:rsidRPr="0062502A">
              <w:t xml:space="preserve">Supersedes and equivalent to </w:t>
            </w:r>
            <w:r>
              <w:t>CPPWMT4022A Monitor waste disposal sites</w:t>
            </w:r>
            <w:r w:rsidR="00900FEE">
              <w:t>.</w:t>
            </w:r>
          </w:p>
          <w:p w14:paraId="1B4DF660" w14:textId="3F4D8076" w:rsidR="00900FEE" w:rsidRPr="00A73A5F" w:rsidRDefault="00900FEE" w:rsidP="00900FEE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18F179AC" w14:textId="6B1E51A1" w:rsidR="00900FEE" w:rsidRDefault="00B64166" w:rsidP="00900FE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900FEE" w:rsidRPr="00E505E3" w14:paraId="1131B71B" w14:textId="77777777" w:rsidTr="005521DF">
        <w:trPr>
          <w:cantSplit/>
        </w:trPr>
        <w:tc>
          <w:tcPr>
            <w:tcW w:w="1255" w:type="pct"/>
            <w:vAlign w:val="center"/>
          </w:tcPr>
          <w:p w14:paraId="233D77E4" w14:textId="3572AA0C" w:rsidR="00900FEE" w:rsidRPr="00FA75A6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lastRenderedPageBreak/>
              <w:t xml:space="preserve">CPPWMT4007 </w:t>
            </w:r>
            <w:proofErr w:type="spellStart"/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Organise</w:t>
            </w:r>
            <w:proofErr w:type="spellEnd"/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and monitor waste management operations</w:t>
            </w:r>
          </w:p>
        </w:tc>
        <w:tc>
          <w:tcPr>
            <w:tcW w:w="1417" w:type="pct"/>
            <w:vAlign w:val="center"/>
          </w:tcPr>
          <w:p w14:paraId="638357D2" w14:textId="77777777" w:rsidR="00181E7C" w:rsidRDefault="00181E7C" w:rsidP="00900FEE">
            <w:pPr>
              <w:spacing w:before="40" w:after="40"/>
            </w:pPr>
            <w:r>
              <w:t xml:space="preserve">CPPWMT4052A </w:t>
            </w:r>
            <w:proofErr w:type="spellStart"/>
            <w:r>
              <w:t>Organise</w:t>
            </w:r>
            <w:proofErr w:type="spellEnd"/>
            <w:r>
              <w:t xml:space="preserve"> waste management operations</w:t>
            </w:r>
          </w:p>
          <w:p w14:paraId="082D1E1A" w14:textId="40CCED81" w:rsidR="00900FEE" w:rsidRPr="00D22164" w:rsidRDefault="00181E7C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4053A Conduct and monitor waste management operations</w:t>
            </w:r>
          </w:p>
        </w:tc>
        <w:tc>
          <w:tcPr>
            <w:tcW w:w="1621" w:type="pct"/>
            <w:vAlign w:val="center"/>
          </w:tcPr>
          <w:p w14:paraId="4A10AAB0" w14:textId="579D6B39" w:rsidR="00900FEE" w:rsidRDefault="00181E7C" w:rsidP="00181E7C"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>
              <w:t xml:space="preserve">CPPWMT4052A </w:t>
            </w:r>
            <w:proofErr w:type="spellStart"/>
            <w:r>
              <w:t>Organise</w:t>
            </w:r>
            <w:proofErr w:type="spellEnd"/>
            <w:r>
              <w:t xml:space="preserve"> waste management operations, and CPPWMT4053A Conduct and monitor waste management operations</w:t>
            </w:r>
            <w:r w:rsidRPr="0062502A">
              <w:t>.</w:t>
            </w:r>
          </w:p>
          <w:p w14:paraId="45E88EBB" w14:textId="7C710896" w:rsidR="00900FEE" w:rsidRPr="00A73A5F" w:rsidRDefault="00900FEE" w:rsidP="00900FEE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05B87A1F" w14:textId="098ECCD9" w:rsidR="00900FEE" w:rsidRDefault="00181E7C" w:rsidP="00900FE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900FEE" w:rsidRPr="00E505E3" w14:paraId="14472A87" w14:textId="77777777" w:rsidTr="005521DF">
        <w:trPr>
          <w:cantSplit/>
        </w:trPr>
        <w:tc>
          <w:tcPr>
            <w:tcW w:w="1255" w:type="pct"/>
            <w:vAlign w:val="center"/>
          </w:tcPr>
          <w:p w14:paraId="37576B5E" w14:textId="0AF2650E" w:rsidR="00900FEE" w:rsidRPr="00FA75A6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8 Implement landfill rehabilitation plans</w:t>
            </w:r>
          </w:p>
        </w:tc>
        <w:tc>
          <w:tcPr>
            <w:tcW w:w="1417" w:type="pct"/>
            <w:vAlign w:val="center"/>
          </w:tcPr>
          <w:p w14:paraId="2FBED954" w14:textId="03DDE170" w:rsidR="00900FEE" w:rsidRPr="00D22164" w:rsidRDefault="005E6AFB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08509D">
              <w:t>CPPWMT40</w:t>
            </w:r>
            <w:r>
              <w:t>56</w:t>
            </w:r>
            <w:r w:rsidRPr="0008509D">
              <w:t xml:space="preserve">A Implement </w:t>
            </w:r>
            <w:r>
              <w:t xml:space="preserve">landfill rehabilitation </w:t>
            </w:r>
            <w:r w:rsidRPr="0008509D">
              <w:t>plans</w:t>
            </w:r>
          </w:p>
        </w:tc>
        <w:tc>
          <w:tcPr>
            <w:tcW w:w="1621" w:type="pct"/>
            <w:vAlign w:val="center"/>
          </w:tcPr>
          <w:p w14:paraId="646F5658" w14:textId="7F130311" w:rsidR="00900FEE" w:rsidRDefault="005E6AFB" w:rsidP="00900FEE">
            <w:pPr>
              <w:spacing w:before="40" w:after="40"/>
            </w:pPr>
            <w:r w:rsidRPr="0008509D">
              <w:t>Supersedes and equivalent to CPPWMT40</w:t>
            </w:r>
            <w:r>
              <w:t>56</w:t>
            </w:r>
            <w:r w:rsidRPr="0008509D">
              <w:t xml:space="preserve">A Implement </w:t>
            </w:r>
            <w:r>
              <w:t xml:space="preserve">landfill rehabilitation </w:t>
            </w:r>
            <w:r w:rsidRPr="0008509D">
              <w:t>plans</w:t>
            </w:r>
            <w:r w:rsidR="00900FEE">
              <w:t>.</w:t>
            </w:r>
          </w:p>
          <w:p w14:paraId="47A43FBC" w14:textId="1E504E2E" w:rsidR="00900FEE" w:rsidRPr="00A73A5F" w:rsidRDefault="00900FEE" w:rsidP="00900FEE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032DEF6F" w14:textId="3E66A75E" w:rsidR="00900FEE" w:rsidRDefault="008540DB" w:rsidP="00900FE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900FEE" w:rsidRPr="00E505E3" w14:paraId="53F88577" w14:textId="77777777" w:rsidTr="005521DF">
        <w:trPr>
          <w:cantSplit/>
        </w:trPr>
        <w:tc>
          <w:tcPr>
            <w:tcW w:w="1255" w:type="pct"/>
            <w:vAlign w:val="center"/>
          </w:tcPr>
          <w:p w14:paraId="71DBB7F7" w14:textId="101B83A2" w:rsidR="00900FEE" w:rsidRPr="00FA75A6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09 Present waste management information to stakeholders</w:t>
            </w:r>
          </w:p>
        </w:tc>
        <w:tc>
          <w:tcPr>
            <w:tcW w:w="1417" w:type="pct"/>
            <w:vAlign w:val="center"/>
          </w:tcPr>
          <w:p w14:paraId="152D6C34" w14:textId="2E1456AC" w:rsidR="00900FEE" w:rsidRPr="00D22164" w:rsidRDefault="00F24306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4032A Educate clients on waste management</w:t>
            </w:r>
          </w:p>
        </w:tc>
        <w:tc>
          <w:tcPr>
            <w:tcW w:w="1621" w:type="pct"/>
            <w:vAlign w:val="center"/>
          </w:tcPr>
          <w:p w14:paraId="24775387" w14:textId="0A243F1D" w:rsidR="00900FEE" w:rsidRDefault="00F24306" w:rsidP="00900FEE">
            <w:pPr>
              <w:spacing w:before="40" w:after="40"/>
            </w:pPr>
            <w:r w:rsidRPr="0062502A">
              <w:t xml:space="preserve">Supersedes and equivalent to </w:t>
            </w:r>
            <w:r>
              <w:t>CPPWMT4032A Educate clients on waste management</w:t>
            </w:r>
            <w:r w:rsidR="00900FEE">
              <w:t>.</w:t>
            </w:r>
          </w:p>
          <w:p w14:paraId="025F29B7" w14:textId="77777777" w:rsidR="00900FEE" w:rsidRDefault="00900FEE" w:rsidP="00900FEE">
            <w:pPr>
              <w:spacing w:before="40" w:after="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  <w:p w14:paraId="0A9CC8E8" w14:textId="227D221C" w:rsidR="00F24306" w:rsidRPr="00A73A5F" w:rsidRDefault="00F24306" w:rsidP="00900FEE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Incorporates content from deleted CPPWMT5033A Educate public on waste management.</w:t>
            </w:r>
          </w:p>
        </w:tc>
        <w:tc>
          <w:tcPr>
            <w:tcW w:w="707" w:type="pct"/>
            <w:vAlign w:val="center"/>
          </w:tcPr>
          <w:p w14:paraId="3BD420BB" w14:textId="032F9A18" w:rsidR="00900FEE" w:rsidRDefault="008540DB" w:rsidP="00900FE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900FEE" w:rsidRPr="00E505E3" w14:paraId="64A34A58" w14:textId="77777777" w:rsidTr="005521DF">
        <w:trPr>
          <w:cantSplit/>
        </w:trPr>
        <w:tc>
          <w:tcPr>
            <w:tcW w:w="1255" w:type="pct"/>
            <w:vAlign w:val="center"/>
          </w:tcPr>
          <w:p w14:paraId="660C855B" w14:textId="0A95A483" w:rsidR="00900FEE" w:rsidRPr="00FA75A6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10 Assess and advise on waste avoidance options</w:t>
            </w:r>
          </w:p>
        </w:tc>
        <w:tc>
          <w:tcPr>
            <w:tcW w:w="1417" w:type="pct"/>
            <w:vAlign w:val="center"/>
          </w:tcPr>
          <w:p w14:paraId="0964E308" w14:textId="42F4CC83" w:rsidR="00900FEE" w:rsidRPr="00D22164" w:rsidRDefault="008540DB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>CPPWMT4062A Identify waste avoidance techniques</w:t>
            </w:r>
          </w:p>
        </w:tc>
        <w:tc>
          <w:tcPr>
            <w:tcW w:w="1621" w:type="pct"/>
            <w:vAlign w:val="center"/>
          </w:tcPr>
          <w:p w14:paraId="3834B568" w14:textId="391D0486" w:rsidR="00900FEE" w:rsidRDefault="008540DB" w:rsidP="00900FEE">
            <w:pPr>
              <w:spacing w:before="40" w:after="40"/>
            </w:pPr>
            <w:r w:rsidRPr="0062502A">
              <w:t xml:space="preserve">Supersedes and equivalent to </w:t>
            </w:r>
            <w:r>
              <w:t>CPPWMT4062A Identify waste avoidance techniques</w:t>
            </w:r>
            <w:r w:rsidR="00900FEE">
              <w:t>.</w:t>
            </w:r>
          </w:p>
          <w:p w14:paraId="7E665DC1" w14:textId="5920387D" w:rsidR="00900FEE" w:rsidRPr="00A73A5F" w:rsidRDefault="00900FEE" w:rsidP="00900FEE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3827A9A1" w14:textId="286D32D6" w:rsidR="00900FEE" w:rsidRDefault="008540DB" w:rsidP="00900FE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900FEE" w:rsidRPr="00E505E3" w14:paraId="01E7B20C" w14:textId="77777777" w:rsidTr="005521DF">
        <w:trPr>
          <w:cantSplit/>
        </w:trPr>
        <w:tc>
          <w:tcPr>
            <w:tcW w:w="1255" w:type="pct"/>
            <w:vAlign w:val="center"/>
          </w:tcPr>
          <w:p w14:paraId="4B790DE8" w14:textId="29D4F415" w:rsidR="00900FEE" w:rsidRPr="00FA75A6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4011 Plan and conduct waste audits</w:t>
            </w:r>
          </w:p>
        </w:tc>
        <w:tc>
          <w:tcPr>
            <w:tcW w:w="1417" w:type="pct"/>
            <w:vAlign w:val="center"/>
          </w:tcPr>
          <w:p w14:paraId="5B762DA5" w14:textId="77777777" w:rsidR="00F21B6C" w:rsidRDefault="00F21B6C" w:rsidP="00900FEE">
            <w:pPr>
              <w:spacing w:before="40" w:after="40"/>
            </w:pPr>
            <w:r w:rsidRPr="00DC4AE9">
              <w:t>CPPWMT4001A Plan waste audits</w:t>
            </w:r>
          </w:p>
          <w:p w14:paraId="63B2C5A5" w14:textId="77777777" w:rsidR="00F21B6C" w:rsidRDefault="00F21B6C" w:rsidP="00900FEE">
            <w:pPr>
              <w:spacing w:before="40" w:after="40"/>
            </w:pPr>
            <w:r w:rsidRPr="00DC4AE9">
              <w:t>CPPWMT4002A Carry out waste audits</w:t>
            </w:r>
          </w:p>
          <w:p w14:paraId="21FA17F8" w14:textId="7CBCF065" w:rsidR="00F21B6C" w:rsidRDefault="00F21B6C" w:rsidP="00900FEE">
            <w:pPr>
              <w:spacing w:before="40" w:after="40"/>
            </w:pPr>
            <w:r w:rsidRPr="00DC4AE9">
              <w:t>CPPWMT4003</w:t>
            </w:r>
            <w:r w:rsidR="00504FCC">
              <w:t>A</w:t>
            </w:r>
            <w:r w:rsidRPr="00DC4AE9">
              <w:t xml:space="preserve"> Evaluate waste assessment findings</w:t>
            </w:r>
          </w:p>
          <w:p w14:paraId="7E176115" w14:textId="775F4DB8" w:rsidR="00900FEE" w:rsidRPr="00D22164" w:rsidRDefault="00F21B6C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DC4AE9">
              <w:t>CPPWMT4035</w:t>
            </w:r>
            <w:r w:rsidR="00504FCC">
              <w:t>A</w:t>
            </w:r>
            <w:r w:rsidRPr="00DC4AE9">
              <w:t xml:space="preserve"> Undertake waste process audits</w:t>
            </w:r>
          </w:p>
        </w:tc>
        <w:tc>
          <w:tcPr>
            <w:tcW w:w="1621" w:type="pct"/>
            <w:vAlign w:val="center"/>
          </w:tcPr>
          <w:p w14:paraId="72FBC6CF" w14:textId="3E1774A9" w:rsidR="00900FEE" w:rsidRDefault="00F21B6C" w:rsidP="00900FEE">
            <w:pPr>
              <w:spacing w:before="40" w:after="40"/>
            </w:pPr>
            <w:r w:rsidRPr="0062502A">
              <w:t xml:space="preserve">Supersedes and </w:t>
            </w:r>
            <w:r>
              <w:t>non-</w:t>
            </w:r>
            <w:r w:rsidRPr="0062502A">
              <w:t xml:space="preserve">equivalent to </w:t>
            </w:r>
            <w:r w:rsidRPr="00DC4AE9">
              <w:t>CPPWMT4001A Plan waste audits, CPPWMT4002A Carry out waste audits, CPPWMT4003 Evaluate waste assessment findings</w:t>
            </w:r>
            <w:r>
              <w:t>,</w:t>
            </w:r>
            <w:r w:rsidRPr="00DC4AE9">
              <w:t xml:space="preserve"> and CPPWMT4035 Undertake waste process audits</w:t>
            </w:r>
            <w:r w:rsidR="00900FEE">
              <w:t>.</w:t>
            </w:r>
          </w:p>
          <w:p w14:paraId="61F460BB" w14:textId="4006EFA8" w:rsidR="00900FEE" w:rsidRPr="00A73A5F" w:rsidRDefault="00900FEE" w:rsidP="00900FEE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</w:tc>
        <w:tc>
          <w:tcPr>
            <w:tcW w:w="707" w:type="pct"/>
            <w:vAlign w:val="center"/>
          </w:tcPr>
          <w:p w14:paraId="772FDABE" w14:textId="56C0D0CF" w:rsidR="00900FEE" w:rsidRDefault="00F21B6C" w:rsidP="00900FE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N</w:t>
            </w:r>
          </w:p>
        </w:tc>
      </w:tr>
      <w:tr w:rsidR="00900FEE" w:rsidRPr="00E505E3" w14:paraId="0DC6C035" w14:textId="77777777" w:rsidTr="005521DF">
        <w:trPr>
          <w:cantSplit/>
        </w:trPr>
        <w:tc>
          <w:tcPr>
            <w:tcW w:w="1255" w:type="pct"/>
            <w:vAlign w:val="center"/>
          </w:tcPr>
          <w:p w14:paraId="520A73C7" w14:textId="69A48FD6" w:rsidR="00900FEE" w:rsidRPr="00FA75A6" w:rsidRDefault="00900FEE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CPPWMT4012 </w:t>
            </w:r>
            <w:proofErr w:type="spellStart"/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Organise</w:t>
            </w:r>
            <w:proofErr w:type="spellEnd"/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 xml:space="preserve"> and monitor waste recovery operations</w:t>
            </w:r>
          </w:p>
        </w:tc>
        <w:tc>
          <w:tcPr>
            <w:tcW w:w="1417" w:type="pct"/>
            <w:vAlign w:val="center"/>
          </w:tcPr>
          <w:p w14:paraId="76087501" w14:textId="1CA46DB5" w:rsidR="00900FEE" w:rsidRPr="00D22164" w:rsidRDefault="00400507" w:rsidP="00900FEE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t xml:space="preserve">CPPWMT4006A </w:t>
            </w:r>
            <w:proofErr w:type="spellStart"/>
            <w:r>
              <w:t>Organise</w:t>
            </w:r>
            <w:proofErr w:type="spellEnd"/>
            <w:r>
              <w:t xml:space="preserve"> waste recovery operations</w:t>
            </w:r>
          </w:p>
        </w:tc>
        <w:tc>
          <w:tcPr>
            <w:tcW w:w="1621" w:type="pct"/>
            <w:vAlign w:val="center"/>
          </w:tcPr>
          <w:p w14:paraId="660B70F8" w14:textId="7273B8A2" w:rsidR="00900FEE" w:rsidRDefault="00400507" w:rsidP="00900FEE">
            <w:pPr>
              <w:spacing w:before="40" w:after="40"/>
            </w:pPr>
            <w:r w:rsidRPr="0062502A">
              <w:t xml:space="preserve">Supersedes and equivalent to </w:t>
            </w:r>
            <w:r>
              <w:t xml:space="preserve">CPPWMT4006A </w:t>
            </w:r>
            <w:proofErr w:type="spellStart"/>
            <w:r>
              <w:t>Organise</w:t>
            </w:r>
            <w:proofErr w:type="spellEnd"/>
            <w:r>
              <w:t xml:space="preserve"> waste recovery operations</w:t>
            </w:r>
            <w:r w:rsidR="00900FEE">
              <w:t>.</w:t>
            </w:r>
          </w:p>
          <w:p w14:paraId="2DAB9EE6" w14:textId="77777777" w:rsidR="00900FEE" w:rsidRDefault="00900FEE" w:rsidP="00900FEE">
            <w:pPr>
              <w:spacing w:before="40" w:after="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pdated to meet the Standards for Training Packages.</w:t>
            </w:r>
          </w:p>
          <w:p w14:paraId="3D7D8DCA" w14:textId="14B5592F" w:rsidR="00400507" w:rsidRPr="00A73A5F" w:rsidRDefault="00400507" w:rsidP="00900FEE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szCs w:val="22"/>
                <w:shd w:val="clear" w:color="auto" w:fill="FFFFFF"/>
              </w:rPr>
              <w:t>Incorporates content from deleted CPPWMT5061A Plan resource recovery operations.</w:t>
            </w:r>
          </w:p>
        </w:tc>
        <w:tc>
          <w:tcPr>
            <w:tcW w:w="707" w:type="pct"/>
            <w:vAlign w:val="center"/>
          </w:tcPr>
          <w:p w14:paraId="14B563EA" w14:textId="61443A7D" w:rsidR="00900FEE" w:rsidRDefault="00400507" w:rsidP="00900FEE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>
              <w:rPr>
                <w:color w:val="000000"/>
                <w:szCs w:val="22"/>
                <w:lang w:eastAsia="en-AU"/>
              </w:rPr>
              <w:t>E</w:t>
            </w:r>
          </w:p>
        </w:tc>
      </w:tr>
      <w:tr w:rsidR="00900FEE" w:rsidRPr="00E505E3" w14:paraId="38F9FC1F" w14:textId="77777777" w:rsidTr="00584EE4">
        <w:trPr>
          <w:cantSplit/>
        </w:trPr>
        <w:tc>
          <w:tcPr>
            <w:tcW w:w="5000" w:type="pct"/>
            <w:gridSpan w:val="4"/>
            <w:vAlign w:val="center"/>
          </w:tcPr>
          <w:p w14:paraId="41BE34BD" w14:textId="3E93737F" w:rsidR="00900FEE" w:rsidRPr="001A66C8" w:rsidRDefault="00900FEE" w:rsidP="00900FEE">
            <w:pPr>
              <w:spacing w:before="40" w:after="40"/>
              <w:rPr>
                <w:b/>
                <w:color w:val="000000"/>
                <w:szCs w:val="22"/>
                <w:lang w:eastAsia="en-AU"/>
              </w:rPr>
            </w:pPr>
            <w:r w:rsidRPr="001A66C8">
              <w:rPr>
                <w:b/>
                <w:color w:val="000000"/>
                <w:sz w:val="24"/>
                <w:lang w:eastAsia="en-AU"/>
              </w:rPr>
              <w:t>1</w:t>
            </w:r>
            <w:r w:rsidR="003422EC">
              <w:rPr>
                <w:b/>
                <w:color w:val="000000"/>
                <w:sz w:val="24"/>
                <w:lang w:eastAsia="en-AU"/>
              </w:rPr>
              <w:t>6</w:t>
            </w:r>
            <w:r w:rsidRPr="001A66C8">
              <w:rPr>
                <w:b/>
                <w:color w:val="000000"/>
                <w:sz w:val="24"/>
                <w:lang w:eastAsia="en-AU"/>
              </w:rPr>
              <w:t xml:space="preserve"> units are recommended for removal </w:t>
            </w:r>
          </w:p>
        </w:tc>
      </w:tr>
      <w:tr w:rsidR="00310422" w:rsidRPr="00E505E3" w14:paraId="04D82C39" w14:textId="77777777" w:rsidTr="00584EE4">
        <w:trPr>
          <w:cantSplit/>
        </w:trPr>
        <w:tc>
          <w:tcPr>
            <w:tcW w:w="1255" w:type="pct"/>
            <w:vAlign w:val="center"/>
          </w:tcPr>
          <w:p w14:paraId="42018261" w14:textId="77777777" w:rsidR="00310422" w:rsidRPr="00A133CB" w:rsidRDefault="00310422" w:rsidP="00400507">
            <w:r>
              <w:lastRenderedPageBreak/>
              <w:t>N/A</w:t>
            </w:r>
          </w:p>
        </w:tc>
        <w:tc>
          <w:tcPr>
            <w:tcW w:w="1417" w:type="pct"/>
            <w:vAlign w:val="center"/>
          </w:tcPr>
          <w:p w14:paraId="4EF390F0" w14:textId="77777777" w:rsidR="00310422" w:rsidRPr="00F44EE4" w:rsidRDefault="00310422" w:rsidP="00400507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rFonts w:eastAsiaTheme="majorEastAsia"/>
              </w:rPr>
              <w:t>CPPWMT2001A Prepare for work in the waste management industry</w:t>
            </w:r>
          </w:p>
        </w:tc>
        <w:tc>
          <w:tcPr>
            <w:tcW w:w="1621" w:type="pct"/>
            <w:vAlign w:val="center"/>
          </w:tcPr>
          <w:p w14:paraId="710C2EE3" w14:textId="77777777" w:rsidR="00310422" w:rsidRPr="00F44EE4" w:rsidRDefault="00310422" w:rsidP="00400507">
            <w:pPr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theme="minorHAnsi"/>
              </w:rPr>
              <w:t xml:space="preserve">Content embedded into </w:t>
            </w:r>
            <w:r w:rsidRPr="00FA75A6">
              <w:rPr>
                <w:rFonts w:asciiTheme="minorHAnsi" w:hAnsiTheme="minorHAnsi" w:cstheme="minorHAnsi"/>
                <w:szCs w:val="22"/>
                <w:shd w:val="clear" w:color="auto" w:fill="FFFFFF"/>
              </w:rPr>
              <w:t>CPPWMT3001 Work effectively in waste management</w:t>
            </w:r>
            <w:r>
              <w:rPr>
                <w:rFonts w:asciiTheme="minorHAnsi" w:hAnsiTheme="minorHAnsi" w:cstheme="minorHAnsi"/>
                <w:szCs w:val="22"/>
                <w:shd w:val="clear" w:color="auto" w:fill="FFFFFF"/>
              </w:rPr>
              <w:t>.</w:t>
            </w:r>
          </w:p>
        </w:tc>
        <w:tc>
          <w:tcPr>
            <w:tcW w:w="707" w:type="pct"/>
            <w:vAlign w:val="center"/>
          </w:tcPr>
          <w:p w14:paraId="7B6FA349" w14:textId="77777777" w:rsidR="00310422" w:rsidRPr="00E505E3" w:rsidRDefault="00310422" w:rsidP="00400507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F44EE4">
              <w:rPr>
                <w:lang w:eastAsia="en-AU"/>
              </w:rPr>
              <w:t>Removed</w:t>
            </w:r>
          </w:p>
        </w:tc>
      </w:tr>
      <w:tr w:rsidR="00310422" w:rsidRPr="00E505E3" w14:paraId="6A87F0F5" w14:textId="77777777" w:rsidTr="00584EE4">
        <w:trPr>
          <w:cantSplit/>
        </w:trPr>
        <w:tc>
          <w:tcPr>
            <w:tcW w:w="1255" w:type="pct"/>
            <w:vAlign w:val="center"/>
          </w:tcPr>
          <w:p w14:paraId="74252E31" w14:textId="77777777" w:rsidR="00310422" w:rsidRPr="00A133CB" w:rsidRDefault="00310422" w:rsidP="00400507">
            <w:r>
              <w:t>N/A</w:t>
            </w:r>
          </w:p>
        </w:tc>
        <w:tc>
          <w:tcPr>
            <w:tcW w:w="1417" w:type="pct"/>
            <w:vAlign w:val="center"/>
          </w:tcPr>
          <w:p w14:paraId="516A0370" w14:textId="77777777" w:rsidR="00310422" w:rsidRPr="00D22164" w:rsidRDefault="00310422" w:rsidP="00400507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>
              <w:rPr>
                <w:shd w:val="clear" w:color="auto" w:fill="FFFFFF"/>
              </w:rPr>
              <w:t>CPPWMT2047A Assist with resource recovery</w:t>
            </w:r>
          </w:p>
        </w:tc>
        <w:tc>
          <w:tcPr>
            <w:tcW w:w="1621" w:type="pct"/>
            <w:vAlign w:val="center"/>
          </w:tcPr>
          <w:p w14:paraId="6B12C06B" w14:textId="77777777" w:rsidR="00310422" w:rsidRPr="00A73A5F" w:rsidRDefault="00310422" w:rsidP="00400507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Content embedded into CPPWMT3013 Conduct waste resource recovery.</w:t>
            </w:r>
          </w:p>
        </w:tc>
        <w:tc>
          <w:tcPr>
            <w:tcW w:w="707" w:type="pct"/>
            <w:vAlign w:val="center"/>
          </w:tcPr>
          <w:p w14:paraId="496CB5D1" w14:textId="77777777" w:rsidR="00310422" w:rsidRPr="00E505E3" w:rsidRDefault="00310422" w:rsidP="00400507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  <w:tr w:rsidR="00310422" w:rsidRPr="00E505E3" w14:paraId="44F202FB" w14:textId="77777777" w:rsidTr="00584EE4">
        <w:trPr>
          <w:cantSplit/>
        </w:trPr>
        <w:tc>
          <w:tcPr>
            <w:tcW w:w="1255" w:type="pct"/>
            <w:vAlign w:val="center"/>
          </w:tcPr>
          <w:p w14:paraId="7C33E5A1" w14:textId="77777777" w:rsidR="00310422" w:rsidRPr="00A133CB" w:rsidRDefault="00310422" w:rsidP="00400507">
            <w:r>
              <w:t>N/A</w:t>
            </w:r>
          </w:p>
        </w:tc>
        <w:tc>
          <w:tcPr>
            <w:tcW w:w="1417" w:type="pct"/>
            <w:vAlign w:val="center"/>
          </w:tcPr>
          <w:p w14:paraId="6DFD50A4" w14:textId="77777777" w:rsidR="00310422" w:rsidRPr="00D22164" w:rsidRDefault="00310422" w:rsidP="00400507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953E6A">
              <w:rPr>
                <w:color w:val="000000"/>
                <w:szCs w:val="22"/>
                <w:shd w:val="clear" w:color="auto" w:fill="FFFFFF"/>
              </w:rPr>
              <w:t>CPPWMT20</w:t>
            </w:r>
            <w:r>
              <w:rPr>
                <w:color w:val="000000"/>
                <w:szCs w:val="22"/>
                <w:shd w:val="clear" w:color="auto" w:fill="FFFFFF"/>
              </w:rPr>
              <w:t>48</w:t>
            </w:r>
            <w:r w:rsidRPr="00953E6A">
              <w:rPr>
                <w:color w:val="000000"/>
                <w:szCs w:val="22"/>
                <w:shd w:val="clear" w:color="auto" w:fill="FFFFFF"/>
              </w:rPr>
              <w:t xml:space="preserve">A </w:t>
            </w:r>
            <w:r>
              <w:rPr>
                <w:color w:val="000000"/>
                <w:szCs w:val="22"/>
                <w:shd w:val="clear" w:color="auto" w:fill="FFFFFF"/>
              </w:rPr>
              <w:t>Prepare work areas for waste sorting</w:t>
            </w:r>
          </w:p>
        </w:tc>
        <w:tc>
          <w:tcPr>
            <w:tcW w:w="1621" w:type="pct"/>
            <w:vAlign w:val="center"/>
          </w:tcPr>
          <w:p w14:paraId="2A0B86DC" w14:textId="77777777" w:rsidR="00310422" w:rsidRPr="00B816E0" w:rsidRDefault="00310422" w:rsidP="00400507">
            <w:pPr>
              <w:rPr>
                <w:rFonts w:cstheme="minorHAnsi"/>
              </w:rPr>
            </w:pPr>
            <w:r>
              <w:rPr>
                <w:rFonts w:cstheme="minorHAnsi"/>
              </w:rPr>
              <w:t>Content embedded into CPPWMT3006 Sort and prepare waste for re-use.</w:t>
            </w:r>
          </w:p>
        </w:tc>
        <w:tc>
          <w:tcPr>
            <w:tcW w:w="707" w:type="pct"/>
            <w:vAlign w:val="center"/>
          </w:tcPr>
          <w:p w14:paraId="17417353" w14:textId="77777777" w:rsidR="00310422" w:rsidRPr="00E505E3" w:rsidRDefault="00310422" w:rsidP="00400507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  <w:tr w:rsidR="00310422" w:rsidRPr="00E505E3" w14:paraId="1DE158A7" w14:textId="77777777" w:rsidTr="00584EE4">
        <w:trPr>
          <w:cantSplit/>
        </w:trPr>
        <w:tc>
          <w:tcPr>
            <w:tcW w:w="1255" w:type="pct"/>
            <w:vAlign w:val="center"/>
          </w:tcPr>
          <w:p w14:paraId="13692A22" w14:textId="77777777" w:rsidR="00310422" w:rsidRPr="00A133CB" w:rsidRDefault="00310422" w:rsidP="00400507">
            <w:r>
              <w:t>N/A</w:t>
            </w:r>
          </w:p>
        </w:tc>
        <w:tc>
          <w:tcPr>
            <w:tcW w:w="1417" w:type="pct"/>
            <w:vAlign w:val="center"/>
          </w:tcPr>
          <w:p w14:paraId="448210C0" w14:textId="77777777" w:rsidR="00310422" w:rsidRPr="00D22164" w:rsidRDefault="00310422" w:rsidP="00400507">
            <w:pPr>
              <w:spacing w:before="40" w:after="40"/>
              <w:rPr>
                <w:rFonts w:asciiTheme="minorHAnsi" w:hAnsiTheme="minorHAnsi" w:cstheme="minorHAnsi"/>
                <w:szCs w:val="22"/>
                <w:shd w:val="clear" w:color="auto" w:fill="FFFFFF"/>
              </w:rPr>
            </w:pPr>
            <w:r w:rsidRPr="00953E6A">
              <w:rPr>
                <w:color w:val="000000"/>
                <w:szCs w:val="22"/>
                <w:shd w:val="clear" w:color="auto" w:fill="FFFFFF"/>
              </w:rPr>
              <w:t>CPPWMT20</w:t>
            </w:r>
            <w:r>
              <w:rPr>
                <w:color w:val="000000"/>
                <w:szCs w:val="22"/>
                <w:shd w:val="clear" w:color="auto" w:fill="FFFFFF"/>
              </w:rPr>
              <w:t>49</w:t>
            </w:r>
            <w:r w:rsidRPr="00953E6A">
              <w:rPr>
                <w:color w:val="000000"/>
                <w:szCs w:val="22"/>
                <w:shd w:val="clear" w:color="auto" w:fill="FFFFFF"/>
              </w:rPr>
              <w:t xml:space="preserve">A </w:t>
            </w:r>
            <w:r>
              <w:rPr>
                <w:color w:val="000000"/>
                <w:szCs w:val="22"/>
                <w:shd w:val="clear" w:color="auto" w:fill="FFFFFF"/>
              </w:rPr>
              <w:t>Identify waste emergency</w:t>
            </w:r>
          </w:p>
        </w:tc>
        <w:tc>
          <w:tcPr>
            <w:tcW w:w="1621" w:type="pct"/>
            <w:vAlign w:val="center"/>
          </w:tcPr>
          <w:p w14:paraId="4CC96AA5" w14:textId="77777777" w:rsidR="00310422" w:rsidRPr="00A73A5F" w:rsidRDefault="00310422" w:rsidP="00400507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Content embedded into CPPWMT3003 Identify and respond to waste management hazards and emergencies.</w:t>
            </w:r>
          </w:p>
        </w:tc>
        <w:tc>
          <w:tcPr>
            <w:tcW w:w="707" w:type="pct"/>
            <w:vAlign w:val="center"/>
          </w:tcPr>
          <w:p w14:paraId="660D0E10" w14:textId="77777777" w:rsidR="00310422" w:rsidRPr="00E505E3" w:rsidRDefault="00310422" w:rsidP="00400507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  <w:tr w:rsidR="00310422" w:rsidRPr="00E505E3" w14:paraId="705B58DD" w14:textId="77777777" w:rsidTr="00584EE4">
        <w:trPr>
          <w:cantSplit/>
        </w:trPr>
        <w:tc>
          <w:tcPr>
            <w:tcW w:w="1255" w:type="pct"/>
            <w:vAlign w:val="center"/>
          </w:tcPr>
          <w:p w14:paraId="6912B42A" w14:textId="77777777" w:rsidR="00310422" w:rsidRDefault="00310422" w:rsidP="00400507">
            <w:r>
              <w:t>N/A</w:t>
            </w:r>
          </w:p>
        </w:tc>
        <w:tc>
          <w:tcPr>
            <w:tcW w:w="1417" w:type="pct"/>
            <w:vAlign w:val="center"/>
          </w:tcPr>
          <w:p w14:paraId="0D96A3A0" w14:textId="77777777" w:rsidR="00310422" w:rsidRDefault="00310422" w:rsidP="00400507">
            <w:pPr>
              <w:spacing w:before="40" w:after="40"/>
            </w:pPr>
            <w:r>
              <w:t xml:space="preserve">CPPWMT3051A Dispose of </w:t>
            </w:r>
            <w:proofErr w:type="gramStart"/>
            <w:r>
              <w:t>waste water</w:t>
            </w:r>
            <w:proofErr w:type="gramEnd"/>
            <w:r>
              <w:t xml:space="preserve"> to sewer</w:t>
            </w:r>
          </w:p>
        </w:tc>
        <w:tc>
          <w:tcPr>
            <w:tcW w:w="1621" w:type="pct"/>
            <w:vAlign w:val="center"/>
          </w:tcPr>
          <w:p w14:paraId="670FE7F8" w14:textId="77777777" w:rsidR="00310422" w:rsidRDefault="00310422" w:rsidP="00400507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Outcome is covered by imported unit.</w:t>
            </w:r>
          </w:p>
        </w:tc>
        <w:tc>
          <w:tcPr>
            <w:tcW w:w="707" w:type="pct"/>
            <w:vAlign w:val="center"/>
          </w:tcPr>
          <w:p w14:paraId="684313CC" w14:textId="77777777" w:rsidR="00310422" w:rsidRPr="007172C0" w:rsidRDefault="00310422" w:rsidP="00400507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310422" w:rsidRPr="00E505E3" w14:paraId="501D93AC" w14:textId="77777777" w:rsidTr="00584EE4">
        <w:trPr>
          <w:cantSplit/>
        </w:trPr>
        <w:tc>
          <w:tcPr>
            <w:tcW w:w="1255" w:type="pct"/>
            <w:vAlign w:val="center"/>
          </w:tcPr>
          <w:p w14:paraId="7B6D1BBB" w14:textId="77777777" w:rsidR="00310422" w:rsidRDefault="00310422" w:rsidP="00907986">
            <w:r>
              <w:t>N/A</w:t>
            </w:r>
          </w:p>
        </w:tc>
        <w:tc>
          <w:tcPr>
            <w:tcW w:w="1417" w:type="pct"/>
            <w:vAlign w:val="center"/>
          </w:tcPr>
          <w:p w14:paraId="23CDC21B" w14:textId="77777777" w:rsidR="00310422" w:rsidRDefault="00310422" w:rsidP="00907986">
            <w:pPr>
              <w:spacing w:before="40" w:after="40"/>
            </w:pPr>
            <w:r>
              <w:t>CPPWMT3054A Maintain credit control</w:t>
            </w:r>
          </w:p>
        </w:tc>
        <w:tc>
          <w:tcPr>
            <w:tcW w:w="1621" w:type="pct"/>
            <w:vAlign w:val="center"/>
          </w:tcPr>
          <w:p w14:paraId="279C5250" w14:textId="77777777" w:rsidR="00310422" w:rsidRDefault="00310422" w:rsidP="0090798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Outcome is covered by imported units.</w:t>
            </w:r>
          </w:p>
        </w:tc>
        <w:tc>
          <w:tcPr>
            <w:tcW w:w="707" w:type="pct"/>
            <w:vAlign w:val="center"/>
          </w:tcPr>
          <w:p w14:paraId="330E8BFF" w14:textId="77777777" w:rsidR="00310422" w:rsidRDefault="00310422" w:rsidP="00907986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310422" w:rsidRPr="00E505E3" w14:paraId="136203B7" w14:textId="77777777" w:rsidTr="00584EE4">
        <w:trPr>
          <w:cantSplit/>
        </w:trPr>
        <w:tc>
          <w:tcPr>
            <w:tcW w:w="1255" w:type="pct"/>
            <w:vAlign w:val="center"/>
          </w:tcPr>
          <w:p w14:paraId="19B705C1" w14:textId="77777777" w:rsidR="00310422" w:rsidRDefault="00310422" w:rsidP="00400507">
            <w:r>
              <w:t>N/A</w:t>
            </w:r>
          </w:p>
        </w:tc>
        <w:tc>
          <w:tcPr>
            <w:tcW w:w="1417" w:type="pct"/>
            <w:vAlign w:val="center"/>
          </w:tcPr>
          <w:p w14:paraId="1D646F8B" w14:textId="77777777" w:rsidR="00310422" w:rsidRDefault="00310422" w:rsidP="00400507">
            <w:pPr>
              <w:spacing w:before="40" w:after="40"/>
            </w:pPr>
            <w:r>
              <w:t>CPPWMT3063A Apply safe operational practices when vehicles contact overhead wires</w:t>
            </w:r>
          </w:p>
        </w:tc>
        <w:tc>
          <w:tcPr>
            <w:tcW w:w="1621" w:type="pct"/>
            <w:vAlign w:val="center"/>
          </w:tcPr>
          <w:p w14:paraId="3117E457" w14:textId="77777777" w:rsidR="00310422" w:rsidRDefault="00310422" w:rsidP="00400507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Outcome is covered by imported unit.</w:t>
            </w:r>
          </w:p>
        </w:tc>
        <w:tc>
          <w:tcPr>
            <w:tcW w:w="707" w:type="pct"/>
            <w:vAlign w:val="center"/>
          </w:tcPr>
          <w:p w14:paraId="7C9FA3F6" w14:textId="77777777" w:rsidR="00310422" w:rsidRPr="007172C0" w:rsidRDefault="00310422" w:rsidP="00400507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310422" w:rsidRPr="00E505E3" w14:paraId="4EE118F5" w14:textId="77777777" w:rsidTr="00584EE4">
        <w:trPr>
          <w:cantSplit/>
        </w:trPr>
        <w:tc>
          <w:tcPr>
            <w:tcW w:w="1255" w:type="pct"/>
            <w:vAlign w:val="center"/>
          </w:tcPr>
          <w:p w14:paraId="323533F6" w14:textId="77777777" w:rsidR="00310422" w:rsidRDefault="00310422" w:rsidP="00907986">
            <w:r>
              <w:t>N/A</w:t>
            </w:r>
          </w:p>
        </w:tc>
        <w:tc>
          <w:tcPr>
            <w:tcW w:w="1417" w:type="pct"/>
            <w:vAlign w:val="center"/>
          </w:tcPr>
          <w:p w14:paraId="3E172BD9" w14:textId="77777777" w:rsidR="00310422" w:rsidRDefault="00310422" w:rsidP="00907986">
            <w:pPr>
              <w:spacing w:before="40" w:after="40"/>
            </w:pPr>
            <w:r>
              <w:t>CPPWMT4027A Select and obtain waste management plant, equipment and materials</w:t>
            </w:r>
          </w:p>
        </w:tc>
        <w:tc>
          <w:tcPr>
            <w:tcW w:w="1621" w:type="pct"/>
            <w:vAlign w:val="center"/>
          </w:tcPr>
          <w:p w14:paraId="19FA089D" w14:textId="77777777" w:rsidR="00310422" w:rsidRDefault="00310422" w:rsidP="0090798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.</w:t>
            </w:r>
          </w:p>
        </w:tc>
        <w:tc>
          <w:tcPr>
            <w:tcW w:w="707" w:type="pct"/>
            <w:vAlign w:val="center"/>
          </w:tcPr>
          <w:p w14:paraId="28292E47" w14:textId="77777777" w:rsidR="00310422" w:rsidRDefault="00310422" w:rsidP="00907986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310422" w:rsidRPr="00E505E3" w14:paraId="51AAAF4A" w14:textId="77777777" w:rsidTr="00584EE4">
        <w:trPr>
          <w:cantSplit/>
        </w:trPr>
        <w:tc>
          <w:tcPr>
            <w:tcW w:w="1255" w:type="pct"/>
            <w:vAlign w:val="center"/>
          </w:tcPr>
          <w:p w14:paraId="2C874D91" w14:textId="77777777" w:rsidR="00310422" w:rsidRDefault="00310422" w:rsidP="00907986">
            <w:r>
              <w:t>N/A</w:t>
            </w:r>
          </w:p>
        </w:tc>
        <w:tc>
          <w:tcPr>
            <w:tcW w:w="1417" w:type="pct"/>
            <w:vAlign w:val="center"/>
          </w:tcPr>
          <w:p w14:paraId="5DB76FFE" w14:textId="77777777" w:rsidR="00310422" w:rsidRDefault="00310422" w:rsidP="00907986">
            <w:pPr>
              <w:spacing w:before="40" w:after="40"/>
            </w:pPr>
            <w:r>
              <w:t>CPPWMT4037A Conduct minor maintenance and repairs on waste processing plant and equipment</w:t>
            </w:r>
          </w:p>
        </w:tc>
        <w:tc>
          <w:tcPr>
            <w:tcW w:w="1621" w:type="pct"/>
            <w:vAlign w:val="center"/>
          </w:tcPr>
          <w:p w14:paraId="61504594" w14:textId="77777777" w:rsidR="00310422" w:rsidRDefault="00310422" w:rsidP="0090798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.</w:t>
            </w:r>
          </w:p>
        </w:tc>
        <w:tc>
          <w:tcPr>
            <w:tcW w:w="707" w:type="pct"/>
            <w:vAlign w:val="center"/>
          </w:tcPr>
          <w:p w14:paraId="5F8A2497" w14:textId="77777777" w:rsidR="00310422" w:rsidRDefault="00310422" w:rsidP="00907986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310422" w:rsidRPr="00E505E3" w14:paraId="6DCC7818" w14:textId="77777777" w:rsidTr="00584EE4">
        <w:trPr>
          <w:cantSplit/>
        </w:trPr>
        <w:tc>
          <w:tcPr>
            <w:tcW w:w="1255" w:type="pct"/>
            <w:vAlign w:val="center"/>
          </w:tcPr>
          <w:p w14:paraId="1C137C15" w14:textId="77777777" w:rsidR="00310422" w:rsidRDefault="00310422" w:rsidP="00400507">
            <w:r>
              <w:t>N/A</w:t>
            </w:r>
          </w:p>
        </w:tc>
        <w:tc>
          <w:tcPr>
            <w:tcW w:w="1417" w:type="pct"/>
            <w:vAlign w:val="center"/>
          </w:tcPr>
          <w:p w14:paraId="328BEF12" w14:textId="77777777" w:rsidR="00310422" w:rsidRDefault="00310422" w:rsidP="00400507">
            <w:pPr>
              <w:spacing w:before="40" w:after="40"/>
            </w:pPr>
            <w:r>
              <w:t>CPPWMT4050A Deliver training in hazard identification and waste emergency responses</w:t>
            </w:r>
          </w:p>
        </w:tc>
        <w:tc>
          <w:tcPr>
            <w:tcW w:w="1621" w:type="pct"/>
            <w:vAlign w:val="center"/>
          </w:tcPr>
          <w:p w14:paraId="3D5F5D48" w14:textId="77777777" w:rsidR="00310422" w:rsidRDefault="00310422" w:rsidP="00400507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Outcome is covered by imported units.</w:t>
            </w:r>
          </w:p>
        </w:tc>
        <w:tc>
          <w:tcPr>
            <w:tcW w:w="707" w:type="pct"/>
            <w:vAlign w:val="center"/>
          </w:tcPr>
          <w:p w14:paraId="0E8A6189" w14:textId="77777777" w:rsidR="00310422" w:rsidRPr="007172C0" w:rsidRDefault="00310422" w:rsidP="00400507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310422" w:rsidRPr="00E505E3" w14:paraId="54FB0584" w14:textId="77777777" w:rsidTr="00584EE4">
        <w:trPr>
          <w:cantSplit/>
        </w:trPr>
        <w:tc>
          <w:tcPr>
            <w:tcW w:w="1255" w:type="pct"/>
            <w:vAlign w:val="center"/>
          </w:tcPr>
          <w:p w14:paraId="58281AD1" w14:textId="77777777" w:rsidR="00310422" w:rsidRDefault="00310422" w:rsidP="00907986">
            <w:r>
              <w:t>N/A</w:t>
            </w:r>
          </w:p>
        </w:tc>
        <w:tc>
          <w:tcPr>
            <w:tcW w:w="1417" w:type="pct"/>
            <w:vAlign w:val="center"/>
          </w:tcPr>
          <w:p w14:paraId="1599A58F" w14:textId="77777777" w:rsidR="00310422" w:rsidRDefault="00310422" w:rsidP="00907986">
            <w:pPr>
              <w:spacing w:before="40" w:after="40"/>
            </w:pPr>
            <w:r>
              <w:t>CPPWMT4060A Apply lean management techniques</w:t>
            </w:r>
          </w:p>
        </w:tc>
        <w:tc>
          <w:tcPr>
            <w:tcW w:w="1621" w:type="pct"/>
            <w:vAlign w:val="center"/>
          </w:tcPr>
          <w:p w14:paraId="42712C6D" w14:textId="77777777" w:rsidR="00310422" w:rsidRDefault="00310422" w:rsidP="0090798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.</w:t>
            </w:r>
          </w:p>
        </w:tc>
        <w:tc>
          <w:tcPr>
            <w:tcW w:w="707" w:type="pct"/>
            <w:vAlign w:val="center"/>
          </w:tcPr>
          <w:p w14:paraId="0AC22466" w14:textId="77777777" w:rsidR="00310422" w:rsidRDefault="00310422" w:rsidP="00907986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310422" w:rsidRPr="00E505E3" w14:paraId="1BA5B7AB" w14:textId="77777777" w:rsidTr="00584EE4">
        <w:trPr>
          <w:cantSplit/>
        </w:trPr>
        <w:tc>
          <w:tcPr>
            <w:tcW w:w="1255" w:type="pct"/>
            <w:vAlign w:val="center"/>
          </w:tcPr>
          <w:p w14:paraId="3D0F7617" w14:textId="77777777" w:rsidR="00310422" w:rsidRPr="00A133CB" w:rsidRDefault="00310422" w:rsidP="00907986">
            <w:r>
              <w:t>N/A</w:t>
            </w:r>
          </w:p>
        </w:tc>
        <w:tc>
          <w:tcPr>
            <w:tcW w:w="1417" w:type="pct"/>
            <w:vAlign w:val="center"/>
          </w:tcPr>
          <w:p w14:paraId="153221BB" w14:textId="77777777" w:rsidR="00310422" w:rsidRPr="00D22164" w:rsidRDefault="00310422" w:rsidP="00907986">
            <w:pPr>
              <w:spacing w:before="40" w:after="40"/>
              <w:rPr>
                <w:rFonts w:asciiTheme="minorHAnsi" w:hAnsiTheme="minorHAnsi" w:cstheme="minorHAnsi"/>
                <w:color w:val="000000"/>
                <w:szCs w:val="22"/>
                <w:lang w:eastAsia="en-AU"/>
              </w:rPr>
            </w:pPr>
            <w:r>
              <w:t>CPPWMT5033A Educate public on waste management</w:t>
            </w:r>
          </w:p>
        </w:tc>
        <w:tc>
          <w:tcPr>
            <w:tcW w:w="1621" w:type="pct"/>
            <w:vAlign w:val="center"/>
          </w:tcPr>
          <w:p w14:paraId="3F44C073" w14:textId="77777777" w:rsidR="00310422" w:rsidRPr="00A73A5F" w:rsidRDefault="00310422" w:rsidP="0090798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Content embedded into CPPWMT4009 Present waste management information to stakeholders.</w:t>
            </w:r>
          </w:p>
        </w:tc>
        <w:tc>
          <w:tcPr>
            <w:tcW w:w="707" w:type="pct"/>
            <w:vAlign w:val="center"/>
          </w:tcPr>
          <w:p w14:paraId="4B97DA7C" w14:textId="77777777" w:rsidR="00310422" w:rsidRPr="00E505E3" w:rsidRDefault="00310422" w:rsidP="0090798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  <w:tr w:rsidR="00310422" w:rsidRPr="00E505E3" w14:paraId="0E920ECB" w14:textId="77777777" w:rsidTr="00584EE4">
        <w:trPr>
          <w:cantSplit/>
        </w:trPr>
        <w:tc>
          <w:tcPr>
            <w:tcW w:w="1255" w:type="pct"/>
            <w:vAlign w:val="center"/>
          </w:tcPr>
          <w:p w14:paraId="3F83CED2" w14:textId="77777777" w:rsidR="00310422" w:rsidRDefault="00310422" w:rsidP="00907986">
            <w:r>
              <w:t>N/A</w:t>
            </w:r>
          </w:p>
        </w:tc>
        <w:tc>
          <w:tcPr>
            <w:tcW w:w="1417" w:type="pct"/>
            <w:vAlign w:val="center"/>
          </w:tcPr>
          <w:p w14:paraId="3EA234DE" w14:textId="77777777" w:rsidR="00310422" w:rsidRDefault="00310422" w:rsidP="00907986">
            <w:pPr>
              <w:spacing w:before="40" w:after="40"/>
            </w:pPr>
            <w:r>
              <w:t>CPPWMT5043A Develop and implement an environmental management strategy</w:t>
            </w:r>
          </w:p>
        </w:tc>
        <w:tc>
          <w:tcPr>
            <w:tcW w:w="1621" w:type="pct"/>
            <w:vAlign w:val="center"/>
          </w:tcPr>
          <w:p w14:paraId="6FD2F5AC" w14:textId="77777777" w:rsidR="00310422" w:rsidRDefault="00310422" w:rsidP="0090798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.</w:t>
            </w:r>
          </w:p>
        </w:tc>
        <w:tc>
          <w:tcPr>
            <w:tcW w:w="707" w:type="pct"/>
            <w:vAlign w:val="center"/>
          </w:tcPr>
          <w:p w14:paraId="0B27BD33" w14:textId="77777777" w:rsidR="00310422" w:rsidRPr="007172C0" w:rsidRDefault="00310422" w:rsidP="00907986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310422" w:rsidRPr="00E505E3" w14:paraId="0C71B5CB" w14:textId="77777777" w:rsidTr="00584EE4">
        <w:trPr>
          <w:cantSplit/>
        </w:trPr>
        <w:tc>
          <w:tcPr>
            <w:tcW w:w="1255" w:type="pct"/>
            <w:vAlign w:val="center"/>
          </w:tcPr>
          <w:p w14:paraId="144E3D3E" w14:textId="77777777" w:rsidR="00310422" w:rsidRDefault="00310422" w:rsidP="00907986">
            <w:r>
              <w:lastRenderedPageBreak/>
              <w:t>N/A</w:t>
            </w:r>
          </w:p>
        </w:tc>
        <w:tc>
          <w:tcPr>
            <w:tcW w:w="1417" w:type="pct"/>
            <w:vAlign w:val="center"/>
          </w:tcPr>
          <w:p w14:paraId="18902F8B" w14:textId="77777777" w:rsidR="00310422" w:rsidRDefault="00310422" w:rsidP="00907986">
            <w:pPr>
              <w:spacing w:before="40" w:after="40"/>
            </w:pPr>
            <w:r>
              <w:t>CPPWMT5057A Develop landfill rehabilitation plans</w:t>
            </w:r>
          </w:p>
        </w:tc>
        <w:tc>
          <w:tcPr>
            <w:tcW w:w="1621" w:type="pct"/>
            <w:vAlign w:val="center"/>
          </w:tcPr>
          <w:p w14:paraId="6E7CADED" w14:textId="77777777" w:rsidR="00310422" w:rsidRDefault="00310422" w:rsidP="0090798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 as function is the responsibility of engineers.</w:t>
            </w:r>
          </w:p>
        </w:tc>
        <w:tc>
          <w:tcPr>
            <w:tcW w:w="707" w:type="pct"/>
            <w:vAlign w:val="center"/>
          </w:tcPr>
          <w:p w14:paraId="40295369" w14:textId="77777777" w:rsidR="00310422" w:rsidRPr="007172C0" w:rsidRDefault="00310422" w:rsidP="00907986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310422" w:rsidRPr="00E505E3" w14:paraId="34191F78" w14:textId="77777777" w:rsidTr="00584EE4">
        <w:trPr>
          <w:cantSplit/>
        </w:trPr>
        <w:tc>
          <w:tcPr>
            <w:tcW w:w="1255" w:type="pct"/>
            <w:vAlign w:val="center"/>
          </w:tcPr>
          <w:p w14:paraId="0157EDA3" w14:textId="77777777" w:rsidR="00310422" w:rsidRDefault="00310422" w:rsidP="00907986">
            <w:r>
              <w:t>N/A</w:t>
            </w:r>
          </w:p>
        </w:tc>
        <w:tc>
          <w:tcPr>
            <w:tcW w:w="1417" w:type="pct"/>
            <w:vAlign w:val="center"/>
          </w:tcPr>
          <w:p w14:paraId="2544453B" w14:textId="77777777" w:rsidR="00310422" w:rsidRDefault="00310422" w:rsidP="00907986">
            <w:pPr>
              <w:spacing w:before="40" w:after="40"/>
            </w:pPr>
            <w:r>
              <w:t>CPPWMT5058A Develop emergency response plans</w:t>
            </w:r>
          </w:p>
        </w:tc>
        <w:tc>
          <w:tcPr>
            <w:tcW w:w="1621" w:type="pct"/>
            <w:vAlign w:val="center"/>
          </w:tcPr>
          <w:p w14:paraId="4720B90F" w14:textId="77777777" w:rsidR="00310422" w:rsidRDefault="00310422" w:rsidP="0090798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>TAG advised unit is not required.</w:t>
            </w:r>
          </w:p>
        </w:tc>
        <w:tc>
          <w:tcPr>
            <w:tcW w:w="707" w:type="pct"/>
            <w:vAlign w:val="center"/>
          </w:tcPr>
          <w:p w14:paraId="4D684482" w14:textId="77777777" w:rsidR="00310422" w:rsidRPr="007172C0" w:rsidRDefault="00310422" w:rsidP="00907986">
            <w:pPr>
              <w:spacing w:before="40" w:after="40"/>
              <w:jc w:val="center"/>
              <w:rPr>
                <w:lang w:eastAsia="en-AU"/>
              </w:rPr>
            </w:pPr>
            <w:r>
              <w:rPr>
                <w:lang w:eastAsia="en-AU"/>
              </w:rPr>
              <w:t>Removed</w:t>
            </w:r>
          </w:p>
        </w:tc>
      </w:tr>
      <w:tr w:rsidR="00310422" w:rsidRPr="00E505E3" w14:paraId="052FFAC6" w14:textId="77777777" w:rsidTr="00584EE4">
        <w:trPr>
          <w:cantSplit/>
        </w:trPr>
        <w:tc>
          <w:tcPr>
            <w:tcW w:w="1255" w:type="pct"/>
            <w:vAlign w:val="center"/>
          </w:tcPr>
          <w:p w14:paraId="42D91C2E" w14:textId="77777777" w:rsidR="00310422" w:rsidRPr="00A133CB" w:rsidRDefault="00310422" w:rsidP="00907986">
            <w:r>
              <w:t>N/A</w:t>
            </w:r>
          </w:p>
        </w:tc>
        <w:tc>
          <w:tcPr>
            <w:tcW w:w="1417" w:type="pct"/>
            <w:vAlign w:val="center"/>
          </w:tcPr>
          <w:p w14:paraId="1E1AE588" w14:textId="77777777" w:rsidR="00310422" w:rsidRPr="00D22164" w:rsidRDefault="00310422" w:rsidP="00907986">
            <w:pPr>
              <w:spacing w:before="40" w:after="40"/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Cs w:val="22"/>
              </w:rPr>
              <w:t>CPPWMT5061A Plan resource recovery operations</w:t>
            </w:r>
          </w:p>
        </w:tc>
        <w:tc>
          <w:tcPr>
            <w:tcW w:w="1621" w:type="pct"/>
            <w:vAlign w:val="center"/>
          </w:tcPr>
          <w:p w14:paraId="08E45D90" w14:textId="77777777" w:rsidR="00310422" w:rsidRPr="00A73A5F" w:rsidRDefault="00310422" w:rsidP="00907986">
            <w:pPr>
              <w:spacing w:before="40" w:after="40"/>
              <w:rPr>
                <w:rFonts w:cs="Calibri"/>
                <w:szCs w:val="22"/>
                <w:shd w:val="clear" w:color="auto" w:fill="FFFFFF"/>
              </w:rPr>
            </w:pPr>
            <w:r>
              <w:rPr>
                <w:rFonts w:cs="Calibri"/>
                <w:szCs w:val="22"/>
                <w:shd w:val="clear" w:color="auto" w:fill="FFFFFF"/>
              </w:rPr>
              <w:t xml:space="preserve">Content embedded into CPPWMT4012 </w:t>
            </w:r>
            <w:proofErr w:type="spellStart"/>
            <w:r>
              <w:rPr>
                <w:rFonts w:cs="Calibri"/>
                <w:szCs w:val="22"/>
                <w:shd w:val="clear" w:color="auto" w:fill="FFFFFF"/>
              </w:rPr>
              <w:t>Organise</w:t>
            </w:r>
            <w:proofErr w:type="spellEnd"/>
            <w:r>
              <w:rPr>
                <w:rFonts w:cs="Calibri"/>
                <w:szCs w:val="22"/>
                <w:shd w:val="clear" w:color="auto" w:fill="FFFFFF"/>
              </w:rPr>
              <w:t xml:space="preserve"> and monitor waste recovery operations.</w:t>
            </w:r>
          </w:p>
        </w:tc>
        <w:tc>
          <w:tcPr>
            <w:tcW w:w="707" w:type="pct"/>
            <w:vAlign w:val="center"/>
          </w:tcPr>
          <w:p w14:paraId="3BE617E8" w14:textId="77777777" w:rsidR="00310422" w:rsidRPr="00E505E3" w:rsidRDefault="00310422" w:rsidP="00907986">
            <w:pPr>
              <w:spacing w:before="40" w:after="40"/>
              <w:jc w:val="center"/>
              <w:rPr>
                <w:color w:val="000000"/>
                <w:szCs w:val="22"/>
                <w:lang w:eastAsia="en-AU"/>
              </w:rPr>
            </w:pPr>
            <w:r w:rsidRPr="007172C0">
              <w:rPr>
                <w:lang w:eastAsia="en-AU"/>
              </w:rPr>
              <w:t>Removed</w:t>
            </w:r>
          </w:p>
        </w:tc>
      </w:tr>
    </w:tbl>
    <w:p w14:paraId="3FD4FADB" w14:textId="77777777" w:rsidR="009F4C96" w:rsidRDefault="009F4C96">
      <w:pPr>
        <w:rPr>
          <w:b/>
        </w:rPr>
      </w:pPr>
    </w:p>
    <w:p w14:paraId="0BC0A1B1" w14:textId="25B006AB" w:rsidR="005E079F" w:rsidRPr="009F4C96" w:rsidRDefault="00A7195C">
      <w:pPr>
        <w:rPr>
          <w:color w:val="2F5496" w:themeColor="accent1" w:themeShade="BF"/>
          <w:sz w:val="28"/>
        </w:rPr>
      </w:pPr>
      <w:r>
        <w:rPr>
          <w:color w:val="2F5496" w:themeColor="accent1" w:themeShade="BF"/>
          <w:sz w:val="28"/>
        </w:rPr>
        <w:t>Project plan</w:t>
      </w:r>
      <w:r w:rsidR="005E079F" w:rsidRPr="009F4C96">
        <w:rPr>
          <w:color w:val="2F5496" w:themeColor="accent1" w:themeShade="BF"/>
          <w:sz w:val="28"/>
        </w:rPr>
        <w:t xml:space="preserve"> overview </w:t>
      </w:r>
      <w:r>
        <w:rPr>
          <w:color w:val="2F5496" w:themeColor="accent1" w:themeShade="BF"/>
          <w:sz w:val="28"/>
        </w:rPr>
        <w:t xml:space="preserve">as at </w:t>
      </w:r>
      <w:r w:rsidR="003422EC">
        <w:rPr>
          <w:color w:val="2F5496" w:themeColor="accent1" w:themeShade="BF"/>
          <w:sz w:val="28"/>
        </w:rPr>
        <w:t>14</w:t>
      </w:r>
      <w:r w:rsidR="00A133CB">
        <w:rPr>
          <w:color w:val="2F5496" w:themeColor="accent1" w:themeShade="BF"/>
          <w:sz w:val="28"/>
        </w:rPr>
        <w:t xml:space="preserve"> </w:t>
      </w:r>
      <w:r w:rsidR="003422EC">
        <w:rPr>
          <w:color w:val="2F5496" w:themeColor="accent1" w:themeShade="BF"/>
          <w:sz w:val="28"/>
        </w:rPr>
        <w:t xml:space="preserve">June </w:t>
      </w:r>
      <w:r w:rsidR="00C23B37">
        <w:rPr>
          <w:color w:val="2F5496" w:themeColor="accent1" w:themeShade="BF"/>
          <w:sz w:val="28"/>
        </w:rPr>
        <w:t>2019</w:t>
      </w:r>
    </w:p>
    <w:p w14:paraId="59150F03" w14:textId="77777777" w:rsidR="005E079F" w:rsidRDefault="005E079F"/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E079F" w:rsidRPr="006104F5" w14:paraId="5CDC1573" w14:textId="77777777" w:rsidTr="00A7195C">
        <w:trPr>
          <w:trHeight w:val="346"/>
        </w:trPr>
        <w:tc>
          <w:tcPr>
            <w:tcW w:w="4505" w:type="dxa"/>
          </w:tcPr>
          <w:p w14:paraId="44BA1022" w14:textId="044F2303" w:rsidR="005E079F" w:rsidRPr="007C0564" w:rsidRDefault="00A7195C" w:rsidP="003A0FBB">
            <w:pPr>
              <w:rPr>
                <w:b/>
              </w:rPr>
            </w:pPr>
            <w:r>
              <w:rPr>
                <w:b/>
              </w:rPr>
              <w:t>Training Package Components</w:t>
            </w:r>
            <w:r w:rsidR="00864828">
              <w:rPr>
                <w:b/>
              </w:rPr>
              <w:t xml:space="preserve"> </w:t>
            </w:r>
          </w:p>
        </w:tc>
        <w:tc>
          <w:tcPr>
            <w:tcW w:w="4505" w:type="dxa"/>
          </w:tcPr>
          <w:p w14:paraId="3109B7C7" w14:textId="77777777" w:rsidR="005E079F" w:rsidRPr="007C0564" w:rsidRDefault="005E079F" w:rsidP="009F4C96">
            <w:pPr>
              <w:jc w:val="center"/>
              <w:rPr>
                <w:b/>
              </w:rPr>
            </w:pPr>
            <w:r w:rsidRPr="007C0564">
              <w:rPr>
                <w:b/>
              </w:rPr>
              <w:t>Amount</w:t>
            </w:r>
          </w:p>
        </w:tc>
      </w:tr>
      <w:tr w:rsidR="00A7195C" w:rsidRPr="00A7195C" w14:paraId="6062B609" w14:textId="77777777" w:rsidTr="00A7195C">
        <w:trPr>
          <w:trHeight w:val="346"/>
        </w:trPr>
        <w:tc>
          <w:tcPr>
            <w:tcW w:w="4505" w:type="dxa"/>
          </w:tcPr>
          <w:p w14:paraId="38E8E59F" w14:textId="5409E6CB" w:rsidR="00A7195C" w:rsidRPr="00A7195C" w:rsidRDefault="00A7195C" w:rsidP="003A0FBB">
            <w:r w:rsidRPr="00A7195C">
              <w:t xml:space="preserve">Qualifications to be </w:t>
            </w:r>
            <w:r w:rsidR="001A66C8">
              <w:t>reviewed</w:t>
            </w:r>
          </w:p>
        </w:tc>
        <w:tc>
          <w:tcPr>
            <w:tcW w:w="4505" w:type="dxa"/>
          </w:tcPr>
          <w:p w14:paraId="59BDC606" w14:textId="45B46F64" w:rsidR="00A7195C" w:rsidRPr="00A7195C" w:rsidRDefault="0055090B" w:rsidP="009F4C96">
            <w:pPr>
              <w:jc w:val="center"/>
            </w:pPr>
            <w:r>
              <w:t>2</w:t>
            </w:r>
          </w:p>
        </w:tc>
      </w:tr>
      <w:tr w:rsidR="003422EC" w:rsidRPr="00A7195C" w14:paraId="06145A49" w14:textId="77777777" w:rsidTr="00A7195C">
        <w:trPr>
          <w:trHeight w:val="346"/>
        </w:trPr>
        <w:tc>
          <w:tcPr>
            <w:tcW w:w="4505" w:type="dxa"/>
          </w:tcPr>
          <w:p w14:paraId="0CBDF377" w14:textId="3DC2AF37" w:rsidR="003422EC" w:rsidRPr="00A7195C" w:rsidRDefault="003422EC" w:rsidP="003A0FBB">
            <w:r>
              <w:t>Qualifications to be removed</w:t>
            </w:r>
          </w:p>
        </w:tc>
        <w:tc>
          <w:tcPr>
            <w:tcW w:w="4505" w:type="dxa"/>
          </w:tcPr>
          <w:p w14:paraId="6E31C30A" w14:textId="70C8A44C" w:rsidR="003422EC" w:rsidRDefault="003422EC" w:rsidP="009F4C96">
            <w:pPr>
              <w:jc w:val="center"/>
            </w:pPr>
            <w:r>
              <w:t>2</w:t>
            </w:r>
          </w:p>
        </w:tc>
      </w:tr>
      <w:tr w:rsidR="005E079F" w:rsidRPr="006104F5" w14:paraId="73B89F69" w14:textId="77777777" w:rsidTr="00A7195C">
        <w:trPr>
          <w:trHeight w:val="346"/>
        </w:trPr>
        <w:tc>
          <w:tcPr>
            <w:tcW w:w="4505" w:type="dxa"/>
          </w:tcPr>
          <w:p w14:paraId="022FB38C" w14:textId="12E56FA5" w:rsidR="005E079F" w:rsidRPr="006104F5" w:rsidRDefault="00A7195C" w:rsidP="003A0FBB">
            <w:r>
              <w:t xml:space="preserve">Units to be </w:t>
            </w:r>
            <w:r w:rsidR="00242E36">
              <w:t xml:space="preserve">merged and </w:t>
            </w:r>
            <w:r>
              <w:t>updated</w:t>
            </w:r>
          </w:p>
        </w:tc>
        <w:tc>
          <w:tcPr>
            <w:tcW w:w="4505" w:type="dxa"/>
          </w:tcPr>
          <w:p w14:paraId="7B07C25F" w14:textId="411F86AB" w:rsidR="005E079F" w:rsidRPr="00720649" w:rsidRDefault="00242E36" w:rsidP="009F4C96">
            <w:pPr>
              <w:jc w:val="center"/>
              <w:rPr>
                <w:highlight w:val="yellow"/>
              </w:rPr>
            </w:pPr>
            <w:r w:rsidRPr="00664C49">
              <w:t>38</w:t>
            </w:r>
            <w:r w:rsidR="005721E1" w:rsidRPr="00664C49">
              <w:t xml:space="preserve"> (</w:t>
            </w:r>
            <w:r w:rsidRPr="00664C49">
              <w:t>resulting in 26 units</w:t>
            </w:r>
            <w:r w:rsidR="005721E1" w:rsidRPr="00664C49">
              <w:t>)</w:t>
            </w:r>
            <w:bookmarkStart w:id="2" w:name="_GoBack"/>
            <w:bookmarkEnd w:id="2"/>
          </w:p>
        </w:tc>
      </w:tr>
      <w:tr w:rsidR="005E079F" w:rsidRPr="006104F5" w14:paraId="6D4AEEEE" w14:textId="77777777" w:rsidTr="00A7195C">
        <w:trPr>
          <w:trHeight w:val="346"/>
        </w:trPr>
        <w:tc>
          <w:tcPr>
            <w:tcW w:w="4505" w:type="dxa"/>
          </w:tcPr>
          <w:p w14:paraId="1EB65FB1" w14:textId="61676182" w:rsidR="005E079F" w:rsidRPr="006104F5" w:rsidRDefault="00A7195C" w:rsidP="003A0FBB">
            <w:r>
              <w:t xml:space="preserve">Units </w:t>
            </w:r>
            <w:r w:rsidR="005F5444">
              <w:t>developed</w:t>
            </w:r>
          </w:p>
        </w:tc>
        <w:tc>
          <w:tcPr>
            <w:tcW w:w="4505" w:type="dxa"/>
          </w:tcPr>
          <w:p w14:paraId="5581BD60" w14:textId="4B2CA4E1" w:rsidR="005E079F" w:rsidRPr="006104F5" w:rsidRDefault="001A66C8" w:rsidP="009F4C96">
            <w:pPr>
              <w:jc w:val="center"/>
            </w:pPr>
            <w:r>
              <w:t>Nil</w:t>
            </w:r>
          </w:p>
        </w:tc>
      </w:tr>
      <w:tr w:rsidR="00864828" w:rsidRPr="006104F5" w14:paraId="56C5FC10" w14:textId="77777777" w:rsidTr="00A7195C">
        <w:trPr>
          <w:trHeight w:val="346"/>
        </w:trPr>
        <w:tc>
          <w:tcPr>
            <w:tcW w:w="4505" w:type="dxa"/>
          </w:tcPr>
          <w:p w14:paraId="4198E338" w14:textId="2D2857A1" w:rsidR="00864828" w:rsidRPr="006104F5" w:rsidRDefault="00A7195C" w:rsidP="003A0FBB">
            <w:r>
              <w:t xml:space="preserve">Number of units to be </w:t>
            </w:r>
            <w:r w:rsidR="001A66C8">
              <w:t>removed</w:t>
            </w:r>
          </w:p>
        </w:tc>
        <w:tc>
          <w:tcPr>
            <w:tcW w:w="4505" w:type="dxa"/>
          </w:tcPr>
          <w:p w14:paraId="2151B629" w14:textId="7AC56B4A" w:rsidR="00864828" w:rsidRDefault="001A66C8" w:rsidP="009F4C96">
            <w:pPr>
              <w:jc w:val="center"/>
            </w:pPr>
            <w:r>
              <w:t>1</w:t>
            </w:r>
            <w:r w:rsidR="003422EC">
              <w:t>6</w:t>
            </w:r>
          </w:p>
        </w:tc>
      </w:tr>
      <w:tr w:rsidR="00A7195C" w:rsidRPr="006104F5" w14:paraId="1CBB5D00" w14:textId="77777777" w:rsidTr="00A7195C">
        <w:trPr>
          <w:trHeight w:val="346"/>
        </w:trPr>
        <w:tc>
          <w:tcPr>
            <w:tcW w:w="4505" w:type="dxa"/>
          </w:tcPr>
          <w:p w14:paraId="597D5302" w14:textId="354D73AF" w:rsidR="00A7195C" w:rsidRDefault="00A7195C" w:rsidP="003A0FBB">
            <w:r>
              <w:t>Skill sets to be created</w:t>
            </w:r>
          </w:p>
        </w:tc>
        <w:tc>
          <w:tcPr>
            <w:tcW w:w="4505" w:type="dxa"/>
          </w:tcPr>
          <w:p w14:paraId="37E664F2" w14:textId="0033A33A" w:rsidR="00A7195C" w:rsidRDefault="00A7195C" w:rsidP="009F4C96">
            <w:pPr>
              <w:jc w:val="center"/>
            </w:pPr>
            <w:r>
              <w:t>Ni</w:t>
            </w:r>
            <w:r w:rsidR="001A66C8">
              <w:t>l</w:t>
            </w:r>
          </w:p>
        </w:tc>
      </w:tr>
      <w:tr w:rsidR="00A7195C" w:rsidRPr="006104F5" w14:paraId="55537E80" w14:textId="77777777" w:rsidTr="00A7195C">
        <w:trPr>
          <w:trHeight w:val="346"/>
        </w:trPr>
        <w:tc>
          <w:tcPr>
            <w:tcW w:w="4505" w:type="dxa"/>
          </w:tcPr>
          <w:p w14:paraId="37292FE8" w14:textId="256EFC06" w:rsidR="00A7195C" w:rsidRDefault="00A7195C" w:rsidP="003A0FBB">
            <w:r>
              <w:t>Qualifications to be created</w:t>
            </w:r>
          </w:p>
        </w:tc>
        <w:tc>
          <w:tcPr>
            <w:tcW w:w="4505" w:type="dxa"/>
          </w:tcPr>
          <w:p w14:paraId="421FB444" w14:textId="16301BFA" w:rsidR="00A7195C" w:rsidRDefault="003422EC" w:rsidP="009F4C96">
            <w:pPr>
              <w:jc w:val="center"/>
            </w:pPr>
            <w:r>
              <w:t>Nil</w:t>
            </w:r>
          </w:p>
        </w:tc>
      </w:tr>
    </w:tbl>
    <w:p w14:paraId="54A478C5" w14:textId="4F8B05D1" w:rsidR="005E079F" w:rsidRDefault="005E079F"/>
    <w:sectPr w:rsidR="005E079F" w:rsidSect="00933E5B">
      <w:footerReference w:type="default" r:id="rId8"/>
      <w:pgSz w:w="11900" w:h="16840"/>
      <w:pgMar w:top="1134" w:right="11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6EF44" w14:textId="77777777" w:rsidR="002C0577" w:rsidRDefault="002C0577" w:rsidP="00D84328">
      <w:r>
        <w:separator/>
      </w:r>
    </w:p>
  </w:endnote>
  <w:endnote w:type="continuationSeparator" w:id="0">
    <w:p w14:paraId="2B191267" w14:textId="77777777" w:rsidR="002C0577" w:rsidRDefault="002C0577" w:rsidP="00D84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A85B1" w14:textId="4AC530CC" w:rsidR="007C0564" w:rsidRPr="007C0564" w:rsidRDefault="003D5E38" w:rsidP="00E73F14">
    <w:pPr>
      <w:pStyle w:val="Footer"/>
      <w:rPr>
        <w:color w:val="000000" w:themeColor="text1"/>
        <w:sz w:val="18"/>
      </w:rPr>
    </w:pPr>
    <w:r>
      <w:rPr>
        <w:color w:val="000000" w:themeColor="text1"/>
        <w:sz w:val="18"/>
      </w:rPr>
      <w:t xml:space="preserve">Waste Management </w:t>
    </w:r>
    <w:r w:rsidR="007C0564" w:rsidRPr="007C0564">
      <w:rPr>
        <w:color w:val="000000" w:themeColor="text1"/>
        <w:sz w:val="18"/>
      </w:rPr>
      <w:t xml:space="preserve">Project Brief </w:t>
    </w:r>
    <w:r w:rsidR="00E73F14">
      <w:rPr>
        <w:color w:val="000000" w:themeColor="text1"/>
        <w:sz w:val="18"/>
      </w:rPr>
      <w:t xml:space="preserve">                                                   </w:t>
    </w:r>
    <w:r w:rsidR="00E73F14">
      <w:rPr>
        <w:color w:val="000000" w:themeColor="text1"/>
        <w:sz w:val="18"/>
      </w:rPr>
      <w:tab/>
    </w:r>
    <w:r w:rsidR="00E73F14">
      <w:rPr>
        <w:color w:val="000000" w:themeColor="text1"/>
        <w:sz w:val="18"/>
      </w:rPr>
      <w:tab/>
      <w:t xml:space="preserve"> </w:t>
    </w:r>
    <w:r w:rsidR="007C0564" w:rsidRPr="007C0564">
      <w:rPr>
        <w:color w:val="000000" w:themeColor="text1"/>
        <w:sz w:val="18"/>
      </w:rPr>
      <w:t xml:space="preserve">Page </w:t>
    </w:r>
    <w:r w:rsidR="007C0564">
      <w:rPr>
        <w:color w:val="000000" w:themeColor="text1"/>
        <w:sz w:val="18"/>
      </w:rPr>
      <w:t xml:space="preserve">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PAGE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  <w:r w:rsidR="007C0564" w:rsidRPr="007C0564">
      <w:rPr>
        <w:color w:val="000000" w:themeColor="text1"/>
        <w:sz w:val="18"/>
      </w:rPr>
      <w:t xml:space="preserve"> of </w:t>
    </w:r>
    <w:r w:rsidR="007C0564" w:rsidRPr="007C0564">
      <w:rPr>
        <w:color w:val="000000" w:themeColor="text1"/>
        <w:sz w:val="18"/>
      </w:rPr>
      <w:fldChar w:fldCharType="begin"/>
    </w:r>
    <w:r w:rsidR="007C0564" w:rsidRPr="007C0564">
      <w:rPr>
        <w:color w:val="000000" w:themeColor="text1"/>
        <w:sz w:val="18"/>
      </w:rPr>
      <w:instrText xml:space="preserve"> NUMPAGES  \* Arabic  \* MERGEFORMAT </w:instrText>
    </w:r>
    <w:r w:rsidR="007C0564" w:rsidRPr="007C0564">
      <w:rPr>
        <w:color w:val="000000" w:themeColor="text1"/>
        <w:sz w:val="18"/>
      </w:rPr>
      <w:fldChar w:fldCharType="separate"/>
    </w:r>
    <w:r w:rsidR="007C0564" w:rsidRPr="007C0564">
      <w:rPr>
        <w:noProof/>
        <w:color w:val="000000" w:themeColor="text1"/>
        <w:sz w:val="18"/>
      </w:rPr>
      <w:t>2</w:t>
    </w:r>
    <w:r w:rsidR="007C0564" w:rsidRPr="007C0564">
      <w:rPr>
        <w:color w:val="000000" w:themeColor="text1"/>
        <w:sz w:val="18"/>
      </w:rPr>
      <w:fldChar w:fldCharType="end"/>
    </w:r>
  </w:p>
  <w:p w14:paraId="1B1E28E5" w14:textId="77777777" w:rsidR="007C0564" w:rsidRDefault="007C0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2A620" w14:textId="77777777" w:rsidR="002C0577" w:rsidRDefault="002C0577" w:rsidP="00D84328">
      <w:r>
        <w:separator/>
      </w:r>
    </w:p>
  </w:footnote>
  <w:footnote w:type="continuationSeparator" w:id="0">
    <w:p w14:paraId="71BA874E" w14:textId="77777777" w:rsidR="002C0577" w:rsidRDefault="002C0577" w:rsidP="00D84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6FB"/>
    <w:multiLevelType w:val="hybridMultilevel"/>
    <w:tmpl w:val="B484BADE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46A5"/>
    <w:multiLevelType w:val="multilevel"/>
    <w:tmpl w:val="CE2C0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F634EA"/>
    <w:multiLevelType w:val="hybridMultilevel"/>
    <w:tmpl w:val="62FE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E32"/>
    <w:multiLevelType w:val="multilevel"/>
    <w:tmpl w:val="EBF0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1A3984"/>
    <w:multiLevelType w:val="hybridMultilevel"/>
    <w:tmpl w:val="947E4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3595"/>
    <w:multiLevelType w:val="hybridMultilevel"/>
    <w:tmpl w:val="8E4E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40F57"/>
    <w:multiLevelType w:val="multilevel"/>
    <w:tmpl w:val="59AA3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901DEA"/>
    <w:multiLevelType w:val="hybridMultilevel"/>
    <w:tmpl w:val="B75269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B64CC"/>
    <w:multiLevelType w:val="hybridMultilevel"/>
    <w:tmpl w:val="51442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6394"/>
    <w:multiLevelType w:val="hybridMultilevel"/>
    <w:tmpl w:val="EB802376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8302F"/>
    <w:multiLevelType w:val="hybridMultilevel"/>
    <w:tmpl w:val="8E388D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E6D2B"/>
    <w:multiLevelType w:val="hybridMultilevel"/>
    <w:tmpl w:val="E8EAFB36"/>
    <w:lvl w:ilvl="0" w:tplc="B0B46728">
      <w:start w:val="19"/>
      <w:numFmt w:val="bullet"/>
      <w:lvlText w:val="-"/>
      <w:lvlJc w:val="left"/>
      <w:pPr>
        <w:ind w:left="40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5D31779E"/>
    <w:multiLevelType w:val="multilevel"/>
    <w:tmpl w:val="7B7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D3481D"/>
    <w:multiLevelType w:val="hybridMultilevel"/>
    <w:tmpl w:val="C2747FFC"/>
    <w:lvl w:ilvl="0" w:tplc="468CDE96">
      <w:start w:val="17"/>
      <w:numFmt w:val="bullet"/>
      <w:lvlText w:val="-"/>
      <w:lvlJc w:val="left"/>
      <w:pPr>
        <w:ind w:left="760" w:hanging="360"/>
      </w:pPr>
      <w:rPr>
        <w:rFonts w:ascii="Calibri" w:eastAsia="Times New Roman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6A7C6668"/>
    <w:multiLevelType w:val="hybridMultilevel"/>
    <w:tmpl w:val="BFA6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7EE8"/>
    <w:multiLevelType w:val="hybridMultilevel"/>
    <w:tmpl w:val="E33869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4"/>
  </w:num>
  <w:num w:numId="11">
    <w:abstractNumId w:val="15"/>
  </w:num>
  <w:num w:numId="12">
    <w:abstractNumId w:val="8"/>
  </w:num>
  <w:num w:numId="13">
    <w:abstractNumId w:val="6"/>
  </w:num>
  <w:num w:numId="14">
    <w:abstractNumId w:val="10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62F"/>
    <w:rsid w:val="00014F72"/>
    <w:rsid w:val="000361D0"/>
    <w:rsid w:val="00044DBC"/>
    <w:rsid w:val="0005519B"/>
    <w:rsid w:val="00060337"/>
    <w:rsid w:val="00090B3E"/>
    <w:rsid w:val="00095489"/>
    <w:rsid w:val="000C26CC"/>
    <w:rsid w:val="000E053F"/>
    <w:rsid w:val="000E2F50"/>
    <w:rsid w:val="001216E3"/>
    <w:rsid w:val="001235BD"/>
    <w:rsid w:val="001268AE"/>
    <w:rsid w:val="00153B53"/>
    <w:rsid w:val="00156C2B"/>
    <w:rsid w:val="00165562"/>
    <w:rsid w:val="00181E7C"/>
    <w:rsid w:val="00193E35"/>
    <w:rsid w:val="001A66C8"/>
    <w:rsid w:val="001D6DD8"/>
    <w:rsid w:val="001E2F08"/>
    <w:rsid w:val="002139A9"/>
    <w:rsid w:val="00240A9D"/>
    <w:rsid w:val="00242372"/>
    <w:rsid w:val="00242E36"/>
    <w:rsid w:val="002A222A"/>
    <w:rsid w:val="002B25DD"/>
    <w:rsid w:val="002B57AD"/>
    <w:rsid w:val="002C0577"/>
    <w:rsid w:val="002D63EF"/>
    <w:rsid w:val="003015CF"/>
    <w:rsid w:val="00302437"/>
    <w:rsid w:val="00310422"/>
    <w:rsid w:val="00312AB0"/>
    <w:rsid w:val="00331A46"/>
    <w:rsid w:val="003422EC"/>
    <w:rsid w:val="00362624"/>
    <w:rsid w:val="00364ADB"/>
    <w:rsid w:val="0037611C"/>
    <w:rsid w:val="0038746D"/>
    <w:rsid w:val="003913A0"/>
    <w:rsid w:val="00391CD3"/>
    <w:rsid w:val="003928B2"/>
    <w:rsid w:val="003D5E38"/>
    <w:rsid w:val="003D6689"/>
    <w:rsid w:val="003D7A3C"/>
    <w:rsid w:val="00400507"/>
    <w:rsid w:val="00402424"/>
    <w:rsid w:val="00424B6E"/>
    <w:rsid w:val="004252DD"/>
    <w:rsid w:val="00430BA5"/>
    <w:rsid w:val="00441E10"/>
    <w:rsid w:val="00444D57"/>
    <w:rsid w:val="00472CC6"/>
    <w:rsid w:val="004763B0"/>
    <w:rsid w:val="004875E3"/>
    <w:rsid w:val="004B18E5"/>
    <w:rsid w:val="004D1802"/>
    <w:rsid w:val="004D182E"/>
    <w:rsid w:val="004D3FFB"/>
    <w:rsid w:val="00504FCC"/>
    <w:rsid w:val="00545301"/>
    <w:rsid w:val="0055090B"/>
    <w:rsid w:val="005521DF"/>
    <w:rsid w:val="00570AB7"/>
    <w:rsid w:val="005719E1"/>
    <w:rsid w:val="005721E1"/>
    <w:rsid w:val="0057346B"/>
    <w:rsid w:val="00584EE4"/>
    <w:rsid w:val="005936B5"/>
    <w:rsid w:val="005A484C"/>
    <w:rsid w:val="005A4E86"/>
    <w:rsid w:val="005D735F"/>
    <w:rsid w:val="005E05FB"/>
    <w:rsid w:val="005E079F"/>
    <w:rsid w:val="005E2A49"/>
    <w:rsid w:val="005E6AFB"/>
    <w:rsid w:val="005F5444"/>
    <w:rsid w:val="005F7BF3"/>
    <w:rsid w:val="006104F5"/>
    <w:rsid w:val="00641DDE"/>
    <w:rsid w:val="00664C49"/>
    <w:rsid w:val="00670981"/>
    <w:rsid w:val="00673DE2"/>
    <w:rsid w:val="006A553B"/>
    <w:rsid w:val="006D2B0D"/>
    <w:rsid w:val="00702EF7"/>
    <w:rsid w:val="00702F2F"/>
    <w:rsid w:val="007172C0"/>
    <w:rsid w:val="00720649"/>
    <w:rsid w:val="0074199C"/>
    <w:rsid w:val="007436CC"/>
    <w:rsid w:val="0075137B"/>
    <w:rsid w:val="007768A7"/>
    <w:rsid w:val="00785055"/>
    <w:rsid w:val="00792963"/>
    <w:rsid w:val="00792981"/>
    <w:rsid w:val="007942DC"/>
    <w:rsid w:val="007C0564"/>
    <w:rsid w:val="007C088B"/>
    <w:rsid w:val="007E4C27"/>
    <w:rsid w:val="007F4D78"/>
    <w:rsid w:val="007F7A31"/>
    <w:rsid w:val="0080637B"/>
    <w:rsid w:val="008201D8"/>
    <w:rsid w:val="00852322"/>
    <w:rsid w:val="008540DB"/>
    <w:rsid w:val="008631DB"/>
    <w:rsid w:val="00864828"/>
    <w:rsid w:val="00871EC2"/>
    <w:rsid w:val="00872470"/>
    <w:rsid w:val="0089210F"/>
    <w:rsid w:val="00894684"/>
    <w:rsid w:val="00897A68"/>
    <w:rsid w:val="008C2562"/>
    <w:rsid w:val="008C4317"/>
    <w:rsid w:val="008D405E"/>
    <w:rsid w:val="008E1B37"/>
    <w:rsid w:val="00900FEE"/>
    <w:rsid w:val="00907986"/>
    <w:rsid w:val="00911D8C"/>
    <w:rsid w:val="00933E5B"/>
    <w:rsid w:val="00953E6A"/>
    <w:rsid w:val="00955B81"/>
    <w:rsid w:val="00961ECC"/>
    <w:rsid w:val="009C649F"/>
    <w:rsid w:val="009D01C9"/>
    <w:rsid w:val="009E5DBE"/>
    <w:rsid w:val="009F4C96"/>
    <w:rsid w:val="00A026C1"/>
    <w:rsid w:val="00A12C04"/>
    <w:rsid w:val="00A133CB"/>
    <w:rsid w:val="00A147D3"/>
    <w:rsid w:val="00A36093"/>
    <w:rsid w:val="00A7195C"/>
    <w:rsid w:val="00A73A5F"/>
    <w:rsid w:val="00A758D8"/>
    <w:rsid w:val="00A93EB8"/>
    <w:rsid w:val="00AA70DE"/>
    <w:rsid w:val="00AA77F2"/>
    <w:rsid w:val="00AC05B3"/>
    <w:rsid w:val="00AC6223"/>
    <w:rsid w:val="00AE3653"/>
    <w:rsid w:val="00AF337C"/>
    <w:rsid w:val="00B161D0"/>
    <w:rsid w:val="00B505B2"/>
    <w:rsid w:val="00B56E06"/>
    <w:rsid w:val="00B64166"/>
    <w:rsid w:val="00B816E0"/>
    <w:rsid w:val="00B878B7"/>
    <w:rsid w:val="00B9416A"/>
    <w:rsid w:val="00B944FA"/>
    <w:rsid w:val="00BB737D"/>
    <w:rsid w:val="00BB784B"/>
    <w:rsid w:val="00BE47EE"/>
    <w:rsid w:val="00C23B37"/>
    <w:rsid w:val="00C44BE3"/>
    <w:rsid w:val="00C4633F"/>
    <w:rsid w:val="00CB476E"/>
    <w:rsid w:val="00CD010E"/>
    <w:rsid w:val="00D22164"/>
    <w:rsid w:val="00D67C3C"/>
    <w:rsid w:val="00D84328"/>
    <w:rsid w:val="00D85949"/>
    <w:rsid w:val="00D965CF"/>
    <w:rsid w:val="00DC1CB3"/>
    <w:rsid w:val="00DC7A7D"/>
    <w:rsid w:val="00DD135D"/>
    <w:rsid w:val="00DD60C0"/>
    <w:rsid w:val="00DD6F80"/>
    <w:rsid w:val="00E25BD7"/>
    <w:rsid w:val="00E3679A"/>
    <w:rsid w:val="00E36AB4"/>
    <w:rsid w:val="00E408AD"/>
    <w:rsid w:val="00E505E3"/>
    <w:rsid w:val="00E567AB"/>
    <w:rsid w:val="00E67BF8"/>
    <w:rsid w:val="00E73F14"/>
    <w:rsid w:val="00E84161"/>
    <w:rsid w:val="00E904A1"/>
    <w:rsid w:val="00E97FB5"/>
    <w:rsid w:val="00EA693F"/>
    <w:rsid w:val="00EE0BF6"/>
    <w:rsid w:val="00EE754B"/>
    <w:rsid w:val="00EF1580"/>
    <w:rsid w:val="00F06D11"/>
    <w:rsid w:val="00F21B6C"/>
    <w:rsid w:val="00F24306"/>
    <w:rsid w:val="00F31E0B"/>
    <w:rsid w:val="00F33C67"/>
    <w:rsid w:val="00F4162F"/>
    <w:rsid w:val="00F42D95"/>
    <w:rsid w:val="00F44EE4"/>
    <w:rsid w:val="00F55D5E"/>
    <w:rsid w:val="00FA75A6"/>
    <w:rsid w:val="00FC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30C73"/>
  <w14:defaultImageDpi w14:val="32767"/>
  <w15:chartTrackingRefBased/>
  <w15:docId w15:val="{FAA6C776-C934-E346-B8ED-7FA54C56C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C088B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611C"/>
    <w:pPr>
      <w:keepNext/>
      <w:keepLines/>
      <w:spacing w:after="160" w:line="252" w:lineRule="auto"/>
      <w:outlineLvl w:val="0"/>
    </w:pPr>
    <w:rPr>
      <w:rFonts w:cstheme="majorBidi"/>
      <w:color w:val="2F5496" w:themeColor="accent1" w:themeShade="BF"/>
      <w:sz w:val="28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rsid w:val="007C088B"/>
    <w:rPr>
      <w:rFonts w:ascii="Calibri" w:hAnsi="Calibri"/>
      <w:sz w:val="22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single" w:sz="12" w:space="0" w:color="808080" w:themeColor="background1" w:themeShade="80"/>
        <w:insideV w:val="single" w:sz="12" w:space="0" w:color="808080" w:themeColor="background1" w:themeShade="80"/>
      </w:tblBorders>
    </w:tblPr>
    <w:tcPr>
      <w:shd w:val="clear" w:color="auto" w:fill="auto"/>
    </w:tcPr>
  </w:style>
  <w:style w:type="table" w:styleId="TableGrid">
    <w:name w:val="Table Grid"/>
    <w:basedOn w:val="TableNormal"/>
    <w:uiPriority w:val="39"/>
    <w:rsid w:val="007C0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611C"/>
    <w:rPr>
      <w:rFonts w:ascii="Calibri" w:hAnsi="Calibri" w:cstheme="majorBidi"/>
      <w:color w:val="2F5496" w:themeColor="accent1" w:themeShade="BF"/>
      <w:sz w:val="28"/>
      <w:szCs w:val="32"/>
      <w:lang w:val="en-AU"/>
    </w:rPr>
  </w:style>
  <w:style w:type="table" w:customStyle="1" w:styleId="TableGridLight1">
    <w:name w:val="Table Grid Light1"/>
    <w:basedOn w:val="TableNormal"/>
    <w:uiPriority w:val="40"/>
    <w:rsid w:val="003928B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28"/>
    <w:rPr>
      <w:rFonts w:ascii="Calibri" w:hAnsi="Calibri" w:cs="Times New Roman"/>
      <w:color w:val="262626" w:themeColor="text1" w:themeTint="D9"/>
      <w:sz w:val="22"/>
      <w:lang w:val="en-US"/>
    </w:rPr>
  </w:style>
  <w:style w:type="paragraph" w:styleId="NormalWeb">
    <w:name w:val="Normal (Web)"/>
    <w:basedOn w:val="Normal"/>
    <w:uiPriority w:val="99"/>
    <w:unhideWhenUsed/>
    <w:rsid w:val="00D84328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AU"/>
    </w:rPr>
  </w:style>
  <w:style w:type="paragraph" w:styleId="ListParagraph">
    <w:name w:val="List Paragraph"/>
    <w:aliases w:val="List Paragraph1,List Paragraph11,Bullet point,Recommendation,Dot point 1.5 line spacing,L,bullet point list,List Paragraph - bullets,DDM Gen Text,NFP GP Bulleted List,List Paragraph Number,Content descriptions,Bullet Point,Bullet points"/>
    <w:basedOn w:val="Normal"/>
    <w:link w:val="ListParagraphChar"/>
    <w:uiPriority w:val="34"/>
    <w:qFormat/>
    <w:rsid w:val="00D84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7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7EE"/>
    <w:rPr>
      <w:rFonts w:ascii="Segoe UI" w:hAnsi="Segoe UI" w:cs="Segoe UI"/>
      <w:color w:val="262626" w:themeColor="text1" w:themeTint="D9"/>
      <w:sz w:val="18"/>
      <w:szCs w:val="18"/>
      <w:lang w:val="en-US"/>
    </w:rPr>
  </w:style>
  <w:style w:type="character" w:customStyle="1" w:styleId="ListParagraphChar">
    <w:name w:val="List Paragraph Char"/>
    <w:aliases w:val="List Paragraph1 Char,List Paragraph11 Char,Bullet point Char,Recommendation Char,Dot point 1.5 line spacing Char,L Char,bullet point list Char,List Paragraph - bullets Char,DDM Gen Text Char,NFP GP Bulleted List Char"/>
    <w:link w:val="ListParagraph"/>
    <w:uiPriority w:val="34"/>
    <w:qFormat/>
    <w:locked/>
    <w:rsid w:val="004875E3"/>
    <w:rPr>
      <w:rFonts w:ascii="Calibri" w:hAnsi="Calibri" w:cs="Times New Roman"/>
      <w:color w:val="262626" w:themeColor="text1" w:themeTint="D9"/>
      <w:sz w:val="22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1235B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35B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44D5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172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2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2C0"/>
    <w:rPr>
      <w:rFonts w:ascii="Calibri" w:hAnsi="Calibri" w:cs="Times New Roman"/>
      <w:color w:val="262626" w:themeColor="text1" w:themeTint="D9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2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2C0"/>
    <w:rPr>
      <w:rFonts w:ascii="Calibri" w:hAnsi="Calibri" w:cs="Times New Roman"/>
      <w:b/>
      <w:bCs/>
      <w:color w:val="262626" w:themeColor="text1" w:themeTint="D9"/>
      <w:sz w:val="20"/>
      <w:szCs w:val="20"/>
      <w:lang w:val="en-US"/>
    </w:rPr>
  </w:style>
  <w:style w:type="paragraph" w:styleId="NoSpacing">
    <w:name w:val="No Spacing"/>
    <w:uiPriority w:val="1"/>
    <w:qFormat/>
    <w:rsid w:val="00E904A1"/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9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175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9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2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1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889B6F-B10B-4F3C-919A-61FF25F29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arragan@</dc:creator>
  <cp:keywords/>
  <dc:description/>
  <cp:lastModifiedBy>Frances Lamb</cp:lastModifiedBy>
  <cp:revision>2</cp:revision>
  <dcterms:created xsi:type="dcterms:W3CDTF">2019-06-14T01:29:00Z</dcterms:created>
  <dcterms:modified xsi:type="dcterms:W3CDTF">2019-06-14T01:29:00Z</dcterms:modified>
</cp:coreProperties>
</file>